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8C639" w14:textId="7D1D7C8A" w:rsidR="00FB5661" w:rsidRDefault="00194E7A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w:drawing>
          <wp:anchor distT="0" distB="0" distL="114300" distR="114300" simplePos="0" relativeHeight="251642878" behindDoc="1" locked="0" layoutInCell="1" allowOverlap="1" wp14:anchorId="11DAD0C2" wp14:editId="6BADB202">
            <wp:simplePos x="0" y="0"/>
            <wp:positionH relativeFrom="page">
              <wp:posOffset>9525</wp:posOffset>
            </wp:positionH>
            <wp:positionV relativeFrom="page">
              <wp:posOffset>9525</wp:posOffset>
            </wp:positionV>
            <wp:extent cx="7753350" cy="100298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B7F"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499D205" wp14:editId="05103D25">
                <wp:simplePos x="0" y="0"/>
                <wp:positionH relativeFrom="column">
                  <wp:posOffset>5417820</wp:posOffset>
                </wp:positionH>
                <wp:positionV relativeFrom="page">
                  <wp:posOffset>952500</wp:posOffset>
                </wp:positionV>
                <wp:extent cx="755650" cy="228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5EF8" w14:textId="34949B53" w:rsidR="00C446C5" w:rsidRPr="00DB18DA" w:rsidRDefault="00216EEB" w:rsidP="00C446C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0</w:t>
                            </w:r>
                            <w:r w:rsidR="00C446C5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C446C5">
                              <w:rPr>
                                <w:b/>
                                <w:bCs/>
                              </w:rPr>
                              <w:t>JUN</w:t>
                            </w:r>
                          </w:p>
                          <w:p w14:paraId="63E267F0" w14:textId="7A976FA7" w:rsidR="00DB18DA" w:rsidRPr="00DB18DA" w:rsidRDefault="00DB18DA" w:rsidP="00F5300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9D2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6.6pt;margin-top:75pt;width:59.5pt;height:18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" filled="f" stroked="f">
                <v:textbox>
                  <w:txbxContent>
                    <w:p w14:paraId="1EA35EF8" w14:textId="34949B53" w:rsidR="00C446C5" w:rsidRPr="00DB18DA" w:rsidRDefault="00216EEB" w:rsidP="00C446C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0</w:t>
                      </w:r>
                      <w:r w:rsidR="00C446C5" w:rsidRPr="00DB18DA">
                        <w:rPr>
                          <w:b/>
                          <w:bCs/>
                        </w:rPr>
                        <w:t xml:space="preserve"> </w:t>
                      </w:r>
                      <w:r w:rsidR="00C446C5">
                        <w:rPr>
                          <w:b/>
                          <w:bCs/>
                        </w:rPr>
                        <w:t>JUN</w:t>
                      </w:r>
                    </w:p>
                    <w:p w14:paraId="63E267F0" w14:textId="7A976FA7" w:rsidR="00DB18DA" w:rsidRPr="00DB18DA" w:rsidRDefault="00DB18DA" w:rsidP="00F5300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10004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4A895624" w14:textId="52CFF9C1" w:rsidR="00FB5661" w:rsidRPr="00FB5661" w:rsidRDefault="00585FED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47C5E476" wp14:editId="1D035081">
                <wp:simplePos x="0" y="0"/>
                <wp:positionH relativeFrom="column">
                  <wp:posOffset>5440680</wp:posOffset>
                </wp:positionH>
                <wp:positionV relativeFrom="page">
                  <wp:posOffset>1228725</wp:posOffset>
                </wp:positionV>
                <wp:extent cx="755650" cy="28575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1512F" w14:textId="6C9D9E92" w:rsidR="009F3A28" w:rsidRPr="00DB18DA" w:rsidRDefault="00C446C5" w:rsidP="006E095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3 SEP</w:t>
                            </w:r>
                          </w:p>
                          <w:p w14:paraId="00E4433B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E476" id="_x0000_s1027" type="#_x0000_t202" style="position:absolute;margin-left:428.4pt;margin-top:96.75pt;width:59.5pt;height:22.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" filled="f" stroked="f">
                <v:textbox>
                  <w:txbxContent>
                    <w:p w14:paraId="2B91512F" w14:textId="6C9D9E92" w:rsidR="009F3A28" w:rsidRPr="00DB18DA" w:rsidRDefault="00C446C5" w:rsidP="006E095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3 SEP</w:t>
                      </w:r>
                    </w:p>
                    <w:p w14:paraId="00E4433B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E468A">
        <w:tab/>
      </w:r>
    </w:p>
    <w:p w14:paraId="11BA9054" w14:textId="3A875469" w:rsidR="00FB5661" w:rsidRPr="00FB5661" w:rsidRDefault="00585FED" w:rsidP="00FB5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F7C2266" wp14:editId="1BE654F3">
                <wp:simplePos x="0" y="0"/>
                <wp:positionH relativeFrom="column">
                  <wp:posOffset>5295900</wp:posOffset>
                </wp:positionH>
                <wp:positionV relativeFrom="page">
                  <wp:posOffset>1533525</wp:posOffset>
                </wp:positionV>
                <wp:extent cx="1038225" cy="27241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F8D08" w14:textId="62B18095" w:rsidR="009F3A28" w:rsidRPr="002E7903" w:rsidRDefault="00C446C5" w:rsidP="00F5300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SWIS</w:t>
                            </w:r>
                            <w:r w:rsidR="006E0950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IST</w:t>
                            </w:r>
                            <w:r w:rsidR="002E7903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 w:rsidR="0062475F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98/0</w:t>
                            </w:r>
                            <w:r w:rsidR="001D13CC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C2266" id="_x0000_s1028" type="#_x0000_t202" style="position:absolute;margin-left:417pt;margin-top:120.75pt;width:81.75pt;height:21.4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" filled="f" stroked="f">
                <v:textbox>
                  <w:txbxContent>
                    <w:p w14:paraId="5B3F8D08" w14:textId="62B18095" w:rsidR="009F3A28" w:rsidRPr="002E7903" w:rsidRDefault="00C446C5" w:rsidP="00F5300E">
                      <w:pP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SWIS</w:t>
                      </w:r>
                      <w:r w:rsidR="006E0950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IST</w:t>
                      </w:r>
                      <w:r w:rsidR="002E7903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 w:rsidR="0062475F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98/0</w:t>
                      </w:r>
                      <w:r w:rsidR="001D13CC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D3F938C" w14:textId="6FA8B9EF" w:rsidR="005C19D9" w:rsidRDefault="00585FED" w:rsidP="00FB5661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5420B025" wp14:editId="5A5EC9B9">
                <wp:simplePos x="0" y="0"/>
                <wp:positionH relativeFrom="column">
                  <wp:posOffset>4619625</wp:posOffset>
                </wp:positionH>
                <wp:positionV relativeFrom="page">
                  <wp:posOffset>1781175</wp:posOffset>
                </wp:positionV>
                <wp:extent cx="1795145" cy="4095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14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933CB" w14:textId="77777777" w:rsidR="00585FED" w:rsidRPr="007A0724" w:rsidRDefault="00585FED" w:rsidP="00585FED">
                            <w:pPr>
                              <w:rPr>
                                <w:rFonts w:ascii="Bodoni MT" w:hAnsi="Bodoni MT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A0724">
                              <w:rPr>
                                <w:rFonts w:ascii="Bodoni MT" w:hAnsi="Bodoni MT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UXURY 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0B025" id="Text Box 14" o:spid="_x0000_s1029" type="#_x0000_t202" style="position:absolute;margin-left:363.75pt;margin-top:140.25pt;width:141.35pt;height:32.2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" filled="f" stroked="f" strokeweight=".5pt">
                <v:textbox>
                  <w:txbxContent>
                    <w:p w14:paraId="2F9933CB" w14:textId="77777777" w:rsidR="00585FED" w:rsidRPr="007A0724" w:rsidRDefault="00585FED" w:rsidP="00585FED">
                      <w:pPr>
                        <w:rPr>
                          <w:rFonts w:ascii="Bodoni MT" w:hAnsi="Bodoni MT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7A0724">
                        <w:rPr>
                          <w:rFonts w:ascii="Bodoni MT" w:hAnsi="Bodoni MT"/>
                          <w:b/>
                          <w:bCs/>
                          <w:color w:val="FF0000"/>
                          <w:sz w:val="36"/>
                          <w:szCs w:val="36"/>
                        </w:rPr>
                        <w:t>LUXURY TOU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56C27"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1D56A597">
                <wp:simplePos x="0" y="0"/>
                <wp:positionH relativeFrom="column">
                  <wp:posOffset>2173605</wp:posOffset>
                </wp:positionH>
                <wp:positionV relativeFrom="paragraph">
                  <wp:posOffset>25874</wp:posOffset>
                </wp:positionV>
                <wp:extent cx="1661795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3CA0" w14:textId="48EC2637" w:rsidR="003311F7" w:rsidRPr="00CB6835" w:rsidRDefault="00C446C5" w:rsidP="003D09D7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  <w:t>22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05D10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ی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  <w:t>31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D09D7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شهری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ED83" id="_x0000_s1030" type="#_x0000_t202" style="position:absolute;margin-left:171.15pt;margin-top:2.05pt;width:130.85pt;height:23.2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" filled="f" stroked="f">
                <v:textbox>
                  <w:txbxContent>
                    <w:p w14:paraId="48833CA0" w14:textId="48EC2637" w:rsidR="003311F7" w:rsidRPr="00CB6835" w:rsidRDefault="00C446C5" w:rsidP="003D09D7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  <w:t>22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05D10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ی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  <w:t>31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D09D7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شهریو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6C27"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53730634">
                <wp:simplePos x="0" y="0"/>
                <wp:positionH relativeFrom="margin">
                  <wp:align>center</wp:align>
                </wp:positionH>
                <wp:positionV relativeFrom="paragraph">
                  <wp:posOffset>36034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4B694" id="Rounded Rectangle 51" o:spid="_x0000_s1026" style="position:absolute;margin-left:0;margin-top:2.85pt;width:163.5pt;height:23.25pt;z-index:25170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250" w:type="pct"/>
        <w:jc w:val="center"/>
        <w:tblLook w:val="04A0" w:firstRow="1" w:lastRow="0" w:firstColumn="1" w:lastColumn="0" w:noHBand="0" w:noVBand="1"/>
      </w:tblPr>
      <w:tblGrid>
        <w:gridCol w:w="2963"/>
        <w:gridCol w:w="629"/>
        <w:gridCol w:w="1087"/>
        <w:gridCol w:w="713"/>
        <w:gridCol w:w="1440"/>
        <w:gridCol w:w="1171"/>
        <w:gridCol w:w="1260"/>
        <w:gridCol w:w="1351"/>
        <w:gridCol w:w="1074"/>
      </w:tblGrid>
      <w:tr w:rsidR="003D09D7" w14:paraId="27BBFDEF" w14:textId="77777777" w:rsidTr="003D09D7">
        <w:trPr>
          <w:trHeight w:val="890"/>
          <w:jc w:val="center"/>
        </w:trPr>
        <w:tc>
          <w:tcPr>
            <w:tcW w:w="1268" w:type="pct"/>
            <w:shd w:val="clear" w:color="auto" w:fill="002060"/>
            <w:vAlign w:val="center"/>
          </w:tcPr>
          <w:p w14:paraId="4B0C4211" w14:textId="77777777" w:rsidR="007D2A7D" w:rsidRPr="00D0253F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bookmarkStart w:id="0" w:name="_GoBack"/>
            <w:r w:rsidRPr="00D0253F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  <w:t>هتل</w:t>
            </w:r>
          </w:p>
        </w:tc>
        <w:tc>
          <w:tcPr>
            <w:tcW w:w="269" w:type="pct"/>
            <w:shd w:val="clear" w:color="auto" w:fill="002060"/>
            <w:vAlign w:val="center"/>
          </w:tcPr>
          <w:p w14:paraId="304F68B5" w14:textId="77777777" w:rsidR="007D2A7D" w:rsidRPr="00D0253F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</w:pPr>
            <w:r w:rsidRPr="00D0253F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>درجه</w:t>
            </w:r>
          </w:p>
        </w:tc>
        <w:tc>
          <w:tcPr>
            <w:tcW w:w="465" w:type="pct"/>
            <w:shd w:val="clear" w:color="auto" w:fill="002060"/>
            <w:vAlign w:val="center"/>
          </w:tcPr>
          <w:p w14:paraId="7170BC1F" w14:textId="77777777" w:rsidR="007D2A7D" w:rsidRPr="00D0253F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</w:pPr>
            <w:r w:rsidRPr="00D0253F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>شهر</w:t>
            </w:r>
          </w:p>
        </w:tc>
        <w:tc>
          <w:tcPr>
            <w:tcW w:w="305" w:type="pct"/>
            <w:shd w:val="clear" w:color="auto" w:fill="002060"/>
            <w:vAlign w:val="center"/>
          </w:tcPr>
          <w:p w14:paraId="0CEDDF56" w14:textId="77777777" w:rsidR="004A63EA" w:rsidRPr="00D0253F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D0253F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</w:rPr>
              <w:t>تعداد</w:t>
            </w:r>
          </w:p>
          <w:p w14:paraId="1C9D9347" w14:textId="77777777" w:rsidR="007D2A7D" w:rsidRPr="00D0253F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</w:pPr>
            <w:r w:rsidRPr="00D0253F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</w:rPr>
              <w:t>شب</w:t>
            </w:r>
          </w:p>
        </w:tc>
        <w:tc>
          <w:tcPr>
            <w:tcW w:w="616" w:type="pct"/>
            <w:shd w:val="clear" w:color="auto" w:fill="002060"/>
            <w:vAlign w:val="center"/>
          </w:tcPr>
          <w:p w14:paraId="6427C4A3" w14:textId="77777777" w:rsidR="007D2A7D" w:rsidRPr="00D0253F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</w:pPr>
            <w:r w:rsidRPr="00D0253F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>نفر در اتاق دو تخته (نفر اضافه)</w:t>
            </w:r>
          </w:p>
        </w:tc>
        <w:tc>
          <w:tcPr>
            <w:tcW w:w="501" w:type="pct"/>
            <w:shd w:val="clear" w:color="auto" w:fill="002060"/>
            <w:vAlign w:val="center"/>
          </w:tcPr>
          <w:p w14:paraId="64AF83BE" w14:textId="7883C94A" w:rsidR="007D2A7D" w:rsidRPr="00D0253F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</w:pPr>
            <w:r w:rsidRPr="00D0253F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>نفر در اتاق یک تخته</w:t>
            </w:r>
          </w:p>
        </w:tc>
        <w:tc>
          <w:tcPr>
            <w:tcW w:w="539" w:type="pct"/>
            <w:shd w:val="clear" w:color="auto" w:fill="002060"/>
            <w:vAlign w:val="center"/>
          </w:tcPr>
          <w:p w14:paraId="3C5E0AC2" w14:textId="77777777" w:rsidR="007D2A7D" w:rsidRPr="00D0253F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</w:pPr>
            <w:r w:rsidRPr="00D0253F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>کودک با تخت (12-4 سال)</w:t>
            </w:r>
          </w:p>
        </w:tc>
        <w:tc>
          <w:tcPr>
            <w:tcW w:w="578" w:type="pct"/>
            <w:shd w:val="clear" w:color="auto" w:fill="002060"/>
            <w:vAlign w:val="center"/>
          </w:tcPr>
          <w:p w14:paraId="75C5BCB2" w14:textId="2EAABD0C" w:rsidR="00D0253F" w:rsidRPr="00D0253F" w:rsidRDefault="007D2A7D" w:rsidP="00D0253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</w:pPr>
            <w:r w:rsidRPr="00D0253F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>کودک</w:t>
            </w:r>
            <w:r w:rsidR="00D0253F" w:rsidRPr="00D0253F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0253F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>بی تخت</w:t>
            </w:r>
          </w:p>
          <w:p w14:paraId="7ECF7C2E" w14:textId="58C4177B" w:rsidR="007D2A7D" w:rsidRPr="00D0253F" w:rsidRDefault="007D2A7D" w:rsidP="00D0253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</w:pPr>
            <w:r w:rsidRPr="00D0253F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>(4-2 سال)</w:t>
            </w:r>
          </w:p>
        </w:tc>
        <w:tc>
          <w:tcPr>
            <w:tcW w:w="459" w:type="pct"/>
            <w:shd w:val="clear" w:color="auto" w:fill="002060"/>
            <w:vAlign w:val="center"/>
          </w:tcPr>
          <w:p w14:paraId="78DBEA64" w14:textId="77777777" w:rsidR="007D2A7D" w:rsidRPr="00D0253F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</w:pPr>
            <w:r w:rsidRPr="00D0253F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>نوزاد</w:t>
            </w:r>
          </w:p>
        </w:tc>
      </w:tr>
      <w:bookmarkEnd w:id="0"/>
      <w:tr w:rsidR="003D09D7" w14:paraId="749C089B" w14:textId="77777777" w:rsidTr="003D09D7">
        <w:trPr>
          <w:trHeight w:val="1160"/>
          <w:jc w:val="center"/>
        </w:trPr>
        <w:tc>
          <w:tcPr>
            <w:tcW w:w="1268" w:type="pct"/>
            <w:shd w:val="clear" w:color="auto" w:fill="F2F2F2" w:themeFill="background1" w:themeFillShade="F2"/>
            <w:vAlign w:val="center"/>
          </w:tcPr>
          <w:p w14:paraId="27E69D8D" w14:textId="22B2A4A8" w:rsidR="00074653" w:rsidRDefault="00074653" w:rsidP="0007465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07465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 xml:space="preserve">Renaissance </w:t>
            </w:r>
            <w:r w:rsidR="003971C0" w:rsidRPr="00D0253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>Zurich Tower</w:t>
            </w:r>
          </w:p>
          <w:p w14:paraId="70A15E66" w14:textId="2AC902D8" w:rsidR="002D0A32" w:rsidRPr="00D0253F" w:rsidRDefault="003971C0" w:rsidP="0007465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D0253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>Mont</w:t>
            </w:r>
            <w:r w:rsidR="0007465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253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>Cervin</w:t>
            </w:r>
            <w:proofErr w:type="spellEnd"/>
            <w:r w:rsidRPr="00D0253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 xml:space="preserve"> Palace</w:t>
            </w:r>
          </w:p>
          <w:p w14:paraId="0F0C9CA0" w14:textId="77777777" w:rsidR="00556C27" w:rsidRDefault="003971C0" w:rsidP="0007465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D0253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>Royal Plaza Montreux &amp; Spa</w:t>
            </w:r>
          </w:p>
          <w:p w14:paraId="79AF5CAC" w14:textId="4EDB3FF7" w:rsidR="003D09D7" w:rsidRPr="00D0253F" w:rsidRDefault="003D09D7" w:rsidP="0007465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proofErr w:type="spellStart"/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Elit</w:t>
            </w:r>
            <w:proofErr w:type="spellEnd"/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 xml:space="preserve"> World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578328CC" w14:textId="77777777" w:rsidR="007D2A7D" w:rsidRPr="00D0253F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</w:rPr>
            </w:pPr>
          </w:p>
          <w:p w14:paraId="5DC0ECC1" w14:textId="5C7DC0DE" w:rsidR="007D2A7D" w:rsidRPr="00D0253F" w:rsidRDefault="008C1463" w:rsidP="00675787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sz w:val="18"/>
                <w:szCs w:val="18"/>
              </w:rPr>
              <w:t>5</w:t>
            </w:r>
            <w:r w:rsidR="007D2A7D" w:rsidRPr="00D0253F">
              <w:rPr>
                <w:rFonts w:ascii="IRANSansMobile Medium" w:hAnsi="IRANSansMobile Medium" w:cs="IRANSansMobile Medium"/>
                <w:sz w:val="18"/>
                <w:szCs w:val="18"/>
              </w:rPr>
              <w:t>*</w:t>
            </w:r>
          </w:p>
          <w:p w14:paraId="4D478F5D" w14:textId="31E33691" w:rsidR="007D2A7D" w:rsidRPr="00D0253F" w:rsidRDefault="00491AC0" w:rsidP="00675787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  <w:rtl/>
              </w:rPr>
            </w:pPr>
            <w:r>
              <w:rPr>
                <w:rFonts w:ascii="IRANSansMobile Medium" w:hAnsi="IRANSansMobile Medium" w:cs="IRANSansMobile Medium" w:hint="cs"/>
                <w:sz w:val="18"/>
                <w:szCs w:val="18"/>
                <w:rtl/>
              </w:rPr>
              <w:t>تاپ</w:t>
            </w:r>
          </w:p>
        </w:tc>
        <w:tc>
          <w:tcPr>
            <w:tcW w:w="465" w:type="pct"/>
            <w:shd w:val="clear" w:color="auto" w:fill="F2F2F2" w:themeFill="background1" w:themeFillShade="F2"/>
            <w:vAlign w:val="center"/>
          </w:tcPr>
          <w:p w14:paraId="4D53C82A" w14:textId="0B636A77" w:rsidR="007D2A7D" w:rsidRPr="00D0253F" w:rsidRDefault="00D0253F" w:rsidP="004F296F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D0253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زوریخ</w:t>
            </w:r>
          </w:p>
          <w:p w14:paraId="2232C3E2" w14:textId="7255D823" w:rsidR="00675787" w:rsidRPr="00D0253F" w:rsidRDefault="00D0253F" w:rsidP="00675787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D0253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زرمات</w:t>
            </w:r>
          </w:p>
          <w:p w14:paraId="145F9E8C" w14:textId="0E691096" w:rsidR="003D09D7" w:rsidRDefault="00491AC0" w:rsidP="003D09D7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مونت خو</w:t>
            </w:r>
          </w:p>
          <w:p w14:paraId="109179AA" w14:textId="175AE067" w:rsidR="003D09D7" w:rsidRPr="003D09D7" w:rsidRDefault="003D09D7" w:rsidP="003D09D7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sz w:val="18"/>
                <w:szCs w:val="18"/>
                <w:rtl/>
                <w:lang w:val="ru-RU" w:bidi="fa-IR"/>
              </w:rPr>
              <w:t>استانبول</w:t>
            </w: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14:paraId="37F529F4" w14:textId="04EEBDE5" w:rsidR="004A63EA" w:rsidRPr="00D0253F" w:rsidRDefault="003D09D7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IRANSansMobile Medium"/>
                <w:b/>
                <w:bCs/>
                <w:sz w:val="18"/>
                <w:szCs w:val="18"/>
                <w:lang w:bidi="fa-IR"/>
              </w:rPr>
              <w:t>4</w:t>
            </w:r>
            <w:r w:rsidR="00675787" w:rsidRPr="00D0253F">
              <w:rPr>
                <w:rFonts w:cs="IRANSansMobile Medium" w:hint="cs"/>
                <w:b/>
                <w:bCs/>
                <w:sz w:val="18"/>
                <w:szCs w:val="18"/>
                <w:rtl/>
                <w:lang w:bidi="fa-IR"/>
              </w:rPr>
              <w:t xml:space="preserve"> شب</w:t>
            </w:r>
          </w:p>
          <w:p w14:paraId="53573C26" w14:textId="17A9437F" w:rsidR="004A63EA" w:rsidRPr="00D0253F" w:rsidRDefault="003D09D7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IRANSansMobile Medium"/>
                <w:b/>
                <w:bCs/>
                <w:sz w:val="18"/>
                <w:szCs w:val="18"/>
                <w:lang w:bidi="fa-IR"/>
              </w:rPr>
              <w:t>1</w:t>
            </w:r>
            <w:r w:rsidR="00675787" w:rsidRPr="00D0253F">
              <w:rPr>
                <w:rFonts w:cs="IRANSansMobile Medium" w:hint="cs"/>
                <w:b/>
                <w:bCs/>
                <w:sz w:val="18"/>
                <w:szCs w:val="18"/>
                <w:rtl/>
                <w:lang w:bidi="fa-IR"/>
              </w:rPr>
              <w:t xml:space="preserve"> شب</w:t>
            </w:r>
          </w:p>
          <w:p w14:paraId="0DA72D20" w14:textId="77777777" w:rsidR="00556C27" w:rsidRDefault="003D09D7" w:rsidP="00556C2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IRANSansMobile Medium"/>
                <w:b/>
                <w:bCs/>
                <w:sz w:val="18"/>
                <w:szCs w:val="18"/>
                <w:lang w:bidi="fa-IR"/>
              </w:rPr>
              <w:t>2</w:t>
            </w:r>
            <w:r w:rsidR="00556C27" w:rsidRPr="00D0253F">
              <w:rPr>
                <w:rFonts w:cs="IRANSansMobile Medium" w:hint="cs"/>
                <w:b/>
                <w:bCs/>
                <w:sz w:val="18"/>
                <w:szCs w:val="18"/>
                <w:rtl/>
                <w:lang w:bidi="fa-IR"/>
              </w:rPr>
              <w:t xml:space="preserve"> شب</w:t>
            </w:r>
          </w:p>
          <w:p w14:paraId="54AB54B8" w14:textId="617AD1A8" w:rsidR="003D09D7" w:rsidRPr="00D0253F" w:rsidRDefault="003D09D7" w:rsidP="003D09D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IRANSansMobile Medium"/>
                <w:b/>
                <w:bCs/>
                <w:sz w:val="18"/>
                <w:szCs w:val="18"/>
                <w:lang w:bidi="fa-IR"/>
              </w:rPr>
              <w:t>2</w:t>
            </w:r>
            <w:r w:rsidRPr="00D0253F">
              <w:rPr>
                <w:rFonts w:cs="IRANSansMobile Medium" w:hint="cs"/>
                <w:b/>
                <w:bCs/>
                <w:sz w:val="18"/>
                <w:szCs w:val="18"/>
                <w:rtl/>
                <w:lang w:bidi="fa-IR"/>
              </w:rPr>
              <w:t xml:space="preserve"> شب</w:t>
            </w:r>
          </w:p>
        </w:tc>
        <w:tc>
          <w:tcPr>
            <w:tcW w:w="616" w:type="pct"/>
            <w:shd w:val="clear" w:color="auto" w:fill="F2F2F2" w:themeFill="background1" w:themeFillShade="F2"/>
            <w:vAlign w:val="center"/>
          </w:tcPr>
          <w:p w14:paraId="4BDE0BA8" w14:textId="76EE0304" w:rsidR="007D2A7D" w:rsidRPr="00D0253F" w:rsidRDefault="00313B14" w:rsidP="008A40A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2</w:t>
            </w:r>
            <w:r w:rsidR="007D2A7D" w:rsidRPr="00D0253F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1</w:t>
            </w:r>
            <w:r w:rsidR="003D09D7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90</w:t>
            </w:r>
            <w:r w:rsidR="007D2A7D" w:rsidRPr="00D0253F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 xml:space="preserve"> یورو</w:t>
            </w:r>
          </w:p>
          <w:p w14:paraId="20720CB1" w14:textId="59A56E69" w:rsidR="007D2A7D" w:rsidRPr="00D0253F" w:rsidRDefault="007D2A7D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D0253F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+</w:t>
            </w:r>
          </w:p>
          <w:p w14:paraId="525DA1EA" w14:textId="2FB6400B" w:rsidR="007D2A7D" w:rsidRPr="00D0253F" w:rsidRDefault="003D09D7" w:rsidP="00B716BA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7</w:t>
            </w:r>
            <w:r w:rsidR="00675787" w:rsidRPr="00D0253F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,</w:t>
            </w:r>
            <w:r w:rsidRPr="00D0253F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836618" w:rsidRPr="00D0253F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9</w:t>
            </w: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0</w:t>
            </w:r>
            <w:r w:rsidR="00675787" w:rsidRPr="00D0253F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0,000</w:t>
            </w: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6D197003" w14:textId="6BA317A2" w:rsidR="007D2A7D" w:rsidRPr="00D0253F" w:rsidRDefault="00510004" w:rsidP="008A40A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D0253F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2</w:t>
            </w:r>
            <w:r w:rsidR="007D2A7D" w:rsidRPr="00D0253F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,</w:t>
            </w:r>
            <w:r w:rsidR="00313B14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73</w:t>
            </w:r>
            <w:r w:rsidR="008A40AD" w:rsidRPr="00D0253F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0</w:t>
            </w:r>
            <w:r w:rsidR="007D2A7D" w:rsidRPr="00D0253F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 xml:space="preserve"> یورو</w:t>
            </w:r>
          </w:p>
          <w:p w14:paraId="03EB1369" w14:textId="77777777" w:rsidR="007D2A7D" w:rsidRPr="00D0253F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D0253F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+</w:t>
            </w:r>
          </w:p>
          <w:p w14:paraId="6C546168" w14:textId="6D812BD9" w:rsidR="007D2A7D" w:rsidRPr="00D0253F" w:rsidRDefault="003D09D7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7</w:t>
            </w:r>
            <w:r w:rsidRPr="00D0253F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, 9</w:t>
            </w: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0</w:t>
            </w:r>
            <w:r w:rsidRPr="00D0253F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0,000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7C29D0CF" w14:textId="0EEBE1F6" w:rsidR="007D2A7D" w:rsidRPr="00D0253F" w:rsidRDefault="003D09D7" w:rsidP="008A40A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1,</w:t>
            </w:r>
            <w:r w:rsidR="00313B14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765</w:t>
            </w:r>
            <w:r w:rsidR="007D2A7D" w:rsidRPr="00D0253F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 xml:space="preserve"> یورو</w:t>
            </w:r>
          </w:p>
          <w:p w14:paraId="6B3C831E" w14:textId="77777777" w:rsidR="007D2A7D" w:rsidRPr="00D0253F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D0253F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+</w:t>
            </w:r>
          </w:p>
          <w:p w14:paraId="0B7F01B9" w14:textId="6F838FDD" w:rsidR="007D2A7D" w:rsidRPr="00D0253F" w:rsidRDefault="00313B14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6</w:t>
            </w:r>
            <w:r w:rsidR="00836618" w:rsidRPr="00D0253F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,9</w:t>
            </w: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0</w:t>
            </w:r>
            <w:r w:rsidR="00836618" w:rsidRPr="00D0253F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0,000</w:t>
            </w:r>
          </w:p>
        </w:tc>
        <w:tc>
          <w:tcPr>
            <w:tcW w:w="578" w:type="pct"/>
            <w:shd w:val="clear" w:color="auto" w:fill="F2F2F2" w:themeFill="background1" w:themeFillShade="F2"/>
            <w:vAlign w:val="center"/>
          </w:tcPr>
          <w:p w14:paraId="2271D85F" w14:textId="511754AB" w:rsidR="007D2A7D" w:rsidRPr="00D0253F" w:rsidRDefault="00313B14" w:rsidP="008A40A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930</w:t>
            </w:r>
            <w:r w:rsidR="007D2A7D" w:rsidRPr="00D0253F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 xml:space="preserve"> یورو</w:t>
            </w:r>
          </w:p>
          <w:p w14:paraId="048676E7" w14:textId="77777777" w:rsidR="007D2A7D" w:rsidRPr="00D0253F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D0253F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+</w:t>
            </w:r>
          </w:p>
          <w:p w14:paraId="358C2CD9" w14:textId="4370EF67" w:rsidR="007D2A7D" w:rsidRPr="00D0253F" w:rsidRDefault="00313B14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6</w:t>
            </w:r>
            <w:r w:rsidR="00836618" w:rsidRPr="00D0253F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,9</w:t>
            </w: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0</w:t>
            </w:r>
            <w:r w:rsidR="00836618" w:rsidRPr="00D0253F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0,000</w:t>
            </w:r>
          </w:p>
        </w:tc>
        <w:tc>
          <w:tcPr>
            <w:tcW w:w="459" w:type="pct"/>
            <w:shd w:val="clear" w:color="auto" w:fill="F2F2F2" w:themeFill="background1" w:themeFillShade="F2"/>
            <w:vAlign w:val="center"/>
          </w:tcPr>
          <w:p w14:paraId="5DA14BC2" w14:textId="0E831135" w:rsidR="007D2A7D" w:rsidRPr="00D0253F" w:rsidRDefault="00313B14" w:rsidP="00845F6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325</w:t>
            </w:r>
            <w:r w:rsidR="007D2A7D" w:rsidRPr="00D0253F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 xml:space="preserve"> یورو</w:t>
            </w:r>
          </w:p>
          <w:p w14:paraId="0FE443E5" w14:textId="77777777" w:rsidR="007D2A7D" w:rsidRPr="00D0253F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 w:rsidRPr="00D0253F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+</w:t>
            </w:r>
          </w:p>
          <w:p w14:paraId="430D69AE" w14:textId="7C438528" w:rsidR="007D2A7D" w:rsidRPr="00D0253F" w:rsidRDefault="00510004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 w:rsidRPr="00D0253F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1,</w:t>
            </w:r>
            <w:r w:rsidR="00836618" w:rsidRPr="00D0253F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900,000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62"/>
        <w:tblOverlap w:val="never"/>
        <w:bidiVisual/>
        <w:tblW w:w="11629" w:type="dxa"/>
        <w:tblLook w:val="04A0" w:firstRow="1" w:lastRow="0" w:firstColumn="1" w:lastColumn="0" w:noHBand="0" w:noVBand="1"/>
      </w:tblPr>
      <w:tblGrid>
        <w:gridCol w:w="1551"/>
        <w:gridCol w:w="988"/>
        <w:gridCol w:w="1264"/>
        <w:gridCol w:w="1350"/>
        <w:gridCol w:w="1170"/>
        <w:gridCol w:w="1530"/>
        <w:gridCol w:w="1170"/>
        <w:gridCol w:w="1168"/>
        <w:gridCol w:w="1438"/>
      </w:tblGrid>
      <w:tr w:rsidR="003B7462" w:rsidRPr="00EB2559" w14:paraId="4721B7B3" w14:textId="77777777" w:rsidTr="00F52224">
        <w:trPr>
          <w:trHeight w:hRule="exact" w:val="288"/>
        </w:trPr>
        <w:tc>
          <w:tcPr>
            <w:tcW w:w="1551" w:type="dxa"/>
            <w:vMerge w:val="restart"/>
            <w:shd w:val="clear" w:color="auto" w:fill="002060"/>
            <w:vAlign w:val="center"/>
          </w:tcPr>
          <w:p w14:paraId="52137162" w14:textId="77777777" w:rsidR="00173B52" w:rsidRPr="003B7462" w:rsidRDefault="00173B52" w:rsidP="003B746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6"/>
                <w:szCs w:val="16"/>
                <w:rtl/>
                <w:lang w:bidi="fa-IR"/>
              </w:rPr>
            </w:pPr>
            <w:r w:rsidRPr="003B7462">
              <w:rPr>
                <w:rFonts w:ascii="IRANSansMobile(NoEn)" w:hAnsi="IRANSansMobile(NoEn)" w:cs="IRANSansMobile(NoEn)"/>
                <w:b/>
                <w:bCs/>
                <w:sz w:val="16"/>
                <w:szCs w:val="16"/>
                <w:rtl/>
                <w:lang w:bidi="fa-IR"/>
              </w:rPr>
              <w:t>رفت</w:t>
            </w:r>
          </w:p>
        </w:tc>
        <w:tc>
          <w:tcPr>
            <w:tcW w:w="988" w:type="dxa"/>
            <w:vMerge w:val="restart"/>
            <w:vAlign w:val="center"/>
          </w:tcPr>
          <w:p w14:paraId="4EF19D09" w14:textId="77777777" w:rsidR="00173B52" w:rsidRPr="00173B52" w:rsidRDefault="00173B52" w:rsidP="00173B52">
            <w:pPr>
              <w:bidi/>
              <w:jc w:val="center"/>
              <w:rPr>
                <w:rFonts w:ascii="IRANSansMobile(NoEn)" w:hAnsi="IRANSansMobile(NoEn)" w:cs="Times New Roman"/>
                <w:b/>
                <w:bCs/>
                <w:sz w:val="18"/>
                <w:szCs w:val="18"/>
                <w:rtl/>
              </w:rPr>
            </w:pPr>
            <w:r w:rsidRPr="00173B52">
              <w:rPr>
                <w:rFonts w:ascii="Cambria" w:hAnsi="Cambria" w:cs="Cambria"/>
                <w:b/>
                <w:bCs/>
                <w:sz w:val="18"/>
                <w:szCs w:val="18"/>
                <w:lang w:bidi="fa-IR"/>
              </w:rPr>
              <w:t>22</w:t>
            </w:r>
            <w:r w:rsidRPr="00173B52">
              <w:rPr>
                <w:rFonts w:ascii="IRANSansMobile(NoEn)" w:hAnsi="IRANSansMobile(NoEn)" w:cs="Cambri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73B52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شهریور</w:t>
            </w:r>
          </w:p>
        </w:tc>
        <w:tc>
          <w:tcPr>
            <w:tcW w:w="1264" w:type="dxa"/>
            <w:shd w:val="clear" w:color="auto" w:fill="002060"/>
            <w:vAlign w:val="center"/>
          </w:tcPr>
          <w:p w14:paraId="26223358" w14:textId="77777777" w:rsidR="00173B52" w:rsidRPr="00540BB5" w:rsidRDefault="00173B52" w:rsidP="00173B5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350" w:type="dxa"/>
            <w:shd w:val="clear" w:color="auto" w:fill="002060"/>
            <w:vAlign w:val="center"/>
          </w:tcPr>
          <w:p w14:paraId="09187EFB" w14:textId="77777777" w:rsidR="00173B52" w:rsidRPr="00540BB5" w:rsidRDefault="00173B52" w:rsidP="00173B5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170" w:type="dxa"/>
            <w:shd w:val="clear" w:color="auto" w:fill="002060"/>
            <w:vAlign w:val="center"/>
          </w:tcPr>
          <w:p w14:paraId="0BCC05A7" w14:textId="77777777" w:rsidR="00173B52" w:rsidRPr="00EF002B" w:rsidRDefault="00173B52" w:rsidP="00173B5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530" w:type="dxa"/>
            <w:shd w:val="clear" w:color="auto" w:fill="002060"/>
            <w:vAlign w:val="center"/>
          </w:tcPr>
          <w:p w14:paraId="2D01A06D" w14:textId="77777777" w:rsidR="00173B52" w:rsidRPr="00EF002B" w:rsidRDefault="00173B52" w:rsidP="00173B5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170" w:type="dxa"/>
            <w:shd w:val="clear" w:color="auto" w:fill="002060"/>
            <w:vAlign w:val="center"/>
          </w:tcPr>
          <w:p w14:paraId="32743763" w14:textId="77777777" w:rsidR="00173B52" w:rsidRPr="00EF002B" w:rsidRDefault="00173B52" w:rsidP="00173B5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زوریخ</w:t>
            </w:r>
          </w:p>
        </w:tc>
        <w:tc>
          <w:tcPr>
            <w:tcW w:w="1168" w:type="dxa"/>
            <w:shd w:val="clear" w:color="auto" w:fill="002060"/>
            <w:vAlign w:val="center"/>
          </w:tcPr>
          <w:p w14:paraId="2F7D96E0" w14:textId="77777777" w:rsidR="00173B52" w:rsidRPr="00EF002B" w:rsidRDefault="00173B52" w:rsidP="00173B5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38" w:type="dxa"/>
            <w:shd w:val="clear" w:color="auto" w:fill="002060"/>
            <w:vAlign w:val="center"/>
          </w:tcPr>
          <w:p w14:paraId="0011D4EA" w14:textId="77777777" w:rsidR="00173B52" w:rsidRPr="00EF002B" w:rsidRDefault="00173B52" w:rsidP="00173B5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3B7462" w:rsidRPr="00EB2559" w14:paraId="18996473" w14:textId="77777777" w:rsidTr="00F52224">
        <w:trPr>
          <w:trHeight w:hRule="exact" w:val="288"/>
        </w:trPr>
        <w:tc>
          <w:tcPr>
            <w:tcW w:w="1551" w:type="dxa"/>
            <w:vMerge/>
            <w:shd w:val="clear" w:color="auto" w:fill="002060"/>
            <w:vAlign w:val="center"/>
          </w:tcPr>
          <w:p w14:paraId="73912BB0" w14:textId="77777777" w:rsidR="00173B52" w:rsidRPr="003B7462" w:rsidRDefault="00173B52" w:rsidP="003B746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88" w:type="dxa"/>
            <w:vMerge/>
            <w:vAlign w:val="center"/>
          </w:tcPr>
          <w:p w14:paraId="2345E85D" w14:textId="77777777" w:rsidR="00173B52" w:rsidRPr="00173B52" w:rsidRDefault="00173B52" w:rsidP="00173B52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264" w:type="dxa"/>
            <w:vAlign w:val="center"/>
          </w:tcPr>
          <w:p w14:paraId="4BF00124" w14:textId="77777777" w:rsidR="00173B52" w:rsidRPr="00DD725A" w:rsidRDefault="00173B52" w:rsidP="00173B52">
            <w:pPr>
              <w:bidi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  <w:lang w:bidi="fa-IR"/>
              </w:rPr>
              <w:t>07:35</w:t>
            </w:r>
          </w:p>
        </w:tc>
        <w:tc>
          <w:tcPr>
            <w:tcW w:w="1350" w:type="dxa"/>
            <w:vAlign w:val="center"/>
          </w:tcPr>
          <w:p w14:paraId="5168953F" w14:textId="77777777" w:rsidR="00173B52" w:rsidRPr="00D12456" w:rsidRDefault="00173B52" w:rsidP="00173B52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9:25</w:t>
            </w:r>
          </w:p>
        </w:tc>
        <w:tc>
          <w:tcPr>
            <w:tcW w:w="1170" w:type="dxa"/>
            <w:vAlign w:val="center"/>
          </w:tcPr>
          <w:p w14:paraId="3432838E" w14:textId="77777777" w:rsidR="00173B52" w:rsidRDefault="00173B52" w:rsidP="00173B52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45145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879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530" w:type="dxa"/>
            <w:vAlign w:val="center"/>
          </w:tcPr>
          <w:p w14:paraId="10EDA71F" w14:textId="77777777" w:rsidR="00173B52" w:rsidRPr="00451459" w:rsidRDefault="00173B52" w:rsidP="00173B52">
            <w:pPr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1:50</w:t>
            </w:r>
          </w:p>
        </w:tc>
        <w:tc>
          <w:tcPr>
            <w:tcW w:w="1170" w:type="dxa"/>
            <w:vAlign w:val="center"/>
          </w:tcPr>
          <w:p w14:paraId="0830FD26" w14:textId="77777777" w:rsidR="00173B52" w:rsidRDefault="00173B52" w:rsidP="00173B52">
            <w:pPr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3:45</w:t>
            </w:r>
          </w:p>
        </w:tc>
        <w:tc>
          <w:tcPr>
            <w:tcW w:w="1168" w:type="dxa"/>
            <w:vAlign w:val="center"/>
          </w:tcPr>
          <w:p w14:paraId="5A6C46B6" w14:textId="77777777" w:rsidR="00173B52" w:rsidRDefault="00173B52" w:rsidP="00173B52">
            <w:pPr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bookmarkStart w:id="1" w:name="_Hlk12367339"/>
            <w:r w:rsidRPr="0045145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19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3</w:t>
            </w:r>
            <w:bookmarkEnd w:id="1"/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38" w:type="dxa"/>
            <w:vAlign w:val="center"/>
          </w:tcPr>
          <w:p w14:paraId="06E19EE5" w14:textId="77777777" w:rsidR="00173B52" w:rsidRPr="00893D13" w:rsidRDefault="00173B52" w:rsidP="00173B52">
            <w:pPr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 ایر</w:t>
            </w:r>
          </w:p>
        </w:tc>
      </w:tr>
      <w:tr w:rsidR="003B7462" w:rsidRPr="00EB2559" w14:paraId="790C93FA" w14:textId="77777777" w:rsidTr="00F52224">
        <w:trPr>
          <w:trHeight w:hRule="exact" w:val="288"/>
        </w:trPr>
        <w:tc>
          <w:tcPr>
            <w:tcW w:w="1551" w:type="dxa"/>
            <w:vMerge w:val="restart"/>
            <w:shd w:val="clear" w:color="auto" w:fill="002060"/>
            <w:vAlign w:val="center"/>
          </w:tcPr>
          <w:p w14:paraId="4FAF5E87" w14:textId="5BCE18AB" w:rsidR="003B7462" w:rsidRPr="003B7462" w:rsidRDefault="00491AC0" w:rsidP="003B7462">
            <w:pPr>
              <w:bidi/>
              <w:jc w:val="center"/>
              <w:rPr>
                <w:rFonts w:ascii="Cambria" w:hAnsi="Cambria" w:cs="IRANSansMobile(NoEn)"/>
                <w:b/>
                <w:bCs/>
                <w:sz w:val="16"/>
                <w:szCs w:val="16"/>
                <w:rtl/>
              </w:rPr>
            </w:pPr>
            <w:r>
              <w:rPr>
                <w:rFonts w:ascii="IRANSansMobile(NoEn)" w:hAnsi="IRANSansMobile(NoEn)" w:cs="IRANSansMobile(NoEn)" w:hint="cs"/>
                <w:b/>
                <w:bCs/>
                <w:sz w:val="16"/>
                <w:szCs w:val="16"/>
                <w:rtl/>
              </w:rPr>
              <w:t>زوریخ</w:t>
            </w:r>
            <w:r w:rsidR="003B7462" w:rsidRPr="003B7462">
              <w:rPr>
                <w:rFonts w:ascii="IRANSansMobile(NoEn)" w:hAnsi="IRANSansMobile(NoEn)" w:cs="IRANSansMobile(NoEn)" w:hint="cs"/>
                <w:b/>
                <w:bCs/>
                <w:sz w:val="16"/>
                <w:szCs w:val="16"/>
                <w:rtl/>
              </w:rPr>
              <w:t xml:space="preserve"> به استانبول</w:t>
            </w:r>
          </w:p>
        </w:tc>
        <w:tc>
          <w:tcPr>
            <w:tcW w:w="988" w:type="dxa"/>
            <w:vMerge w:val="restart"/>
            <w:vAlign w:val="center"/>
          </w:tcPr>
          <w:p w14:paraId="15CA3737" w14:textId="119CF00D" w:rsidR="003B7462" w:rsidRPr="00173B52" w:rsidRDefault="003B7462" w:rsidP="003B7462">
            <w:pPr>
              <w:bidi/>
              <w:jc w:val="center"/>
              <w:rPr>
                <w:rFonts w:ascii="IRANSansMobile(NoEn)" w:hAnsi="IRANSansMobile(NoEn)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Cambria" w:hAnsi="Cambria" w:cs="Cambria"/>
                <w:b/>
                <w:bCs/>
                <w:sz w:val="18"/>
                <w:szCs w:val="18"/>
                <w:lang w:bidi="fa-IR"/>
              </w:rPr>
              <w:t>29</w:t>
            </w:r>
            <w:r w:rsidRPr="00173B52">
              <w:rPr>
                <w:rFonts w:ascii="IRANSansMobile(NoEn)" w:hAnsi="IRANSansMobile(NoEn)" w:cs="Cambri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73B52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شهریور</w:t>
            </w:r>
          </w:p>
        </w:tc>
        <w:tc>
          <w:tcPr>
            <w:tcW w:w="2614" w:type="dxa"/>
            <w:gridSpan w:val="2"/>
            <w:shd w:val="clear" w:color="auto" w:fill="002060"/>
            <w:vAlign w:val="center"/>
          </w:tcPr>
          <w:p w14:paraId="7C395DAC" w14:textId="32860653" w:rsidR="003B7462" w:rsidRPr="00540BB5" w:rsidRDefault="003B7462" w:rsidP="003B74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وریخ</w:t>
            </w:r>
          </w:p>
        </w:tc>
        <w:tc>
          <w:tcPr>
            <w:tcW w:w="2700" w:type="dxa"/>
            <w:gridSpan w:val="2"/>
            <w:shd w:val="clear" w:color="auto" w:fill="002060"/>
            <w:vAlign w:val="center"/>
          </w:tcPr>
          <w:p w14:paraId="00961634" w14:textId="7363BE96" w:rsidR="003B7462" w:rsidRPr="00EF002B" w:rsidRDefault="003B7462" w:rsidP="003B74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 استانبول</w:t>
            </w:r>
          </w:p>
        </w:tc>
        <w:tc>
          <w:tcPr>
            <w:tcW w:w="2338" w:type="dxa"/>
            <w:gridSpan w:val="2"/>
            <w:shd w:val="clear" w:color="auto" w:fill="002060"/>
            <w:vAlign w:val="center"/>
          </w:tcPr>
          <w:p w14:paraId="2B220AA4" w14:textId="405CA3A2" w:rsidR="003B7462" w:rsidRPr="00EF002B" w:rsidRDefault="003B7462" w:rsidP="003B74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38" w:type="dxa"/>
            <w:shd w:val="clear" w:color="auto" w:fill="002060"/>
            <w:vAlign w:val="center"/>
          </w:tcPr>
          <w:p w14:paraId="53FF026B" w14:textId="77777777" w:rsidR="003B7462" w:rsidRDefault="003B7462" w:rsidP="003B74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3B7462" w:rsidRPr="00EB2559" w14:paraId="62D4A595" w14:textId="77777777" w:rsidTr="00F52224">
        <w:trPr>
          <w:trHeight w:hRule="exact" w:val="288"/>
        </w:trPr>
        <w:tc>
          <w:tcPr>
            <w:tcW w:w="1551" w:type="dxa"/>
            <w:vMerge/>
            <w:shd w:val="clear" w:color="auto" w:fill="002060"/>
            <w:vAlign w:val="center"/>
          </w:tcPr>
          <w:p w14:paraId="7295E2E4" w14:textId="77777777" w:rsidR="003B7462" w:rsidRPr="003B7462" w:rsidRDefault="003B7462" w:rsidP="003B7462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88" w:type="dxa"/>
            <w:vMerge/>
            <w:vAlign w:val="center"/>
          </w:tcPr>
          <w:p w14:paraId="7B2E3571" w14:textId="77777777" w:rsidR="003B7462" w:rsidRPr="00173B52" w:rsidRDefault="003B7462" w:rsidP="003B7462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614" w:type="dxa"/>
            <w:gridSpan w:val="2"/>
            <w:vAlign w:val="center"/>
          </w:tcPr>
          <w:p w14:paraId="45E47ED8" w14:textId="1AA37ED8" w:rsidR="003B7462" w:rsidRPr="00D12456" w:rsidRDefault="003B7462" w:rsidP="003B7462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9:30</w:t>
            </w:r>
          </w:p>
        </w:tc>
        <w:tc>
          <w:tcPr>
            <w:tcW w:w="2700" w:type="dxa"/>
            <w:gridSpan w:val="2"/>
            <w:vAlign w:val="center"/>
          </w:tcPr>
          <w:p w14:paraId="42C49F92" w14:textId="4F688F08" w:rsidR="003B7462" w:rsidRPr="00451459" w:rsidRDefault="003B7462" w:rsidP="003B7462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3:25</w:t>
            </w:r>
          </w:p>
        </w:tc>
        <w:tc>
          <w:tcPr>
            <w:tcW w:w="2338" w:type="dxa"/>
            <w:gridSpan w:val="2"/>
            <w:vAlign w:val="center"/>
          </w:tcPr>
          <w:p w14:paraId="56C1402D" w14:textId="55199399" w:rsidR="003B7462" w:rsidRDefault="003B7462" w:rsidP="003B7462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45145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1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910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38" w:type="dxa"/>
            <w:vAlign w:val="center"/>
          </w:tcPr>
          <w:p w14:paraId="4EC7D21E" w14:textId="77777777" w:rsidR="003B7462" w:rsidRPr="00DA056C" w:rsidRDefault="003B7462" w:rsidP="003B7462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  <w:r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 ایر</w:t>
            </w:r>
          </w:p>
        </w:tc>
      </w:tr>
      <w:tr w:rsidR="003B7462" w:rsidRPr="00EB2559" w14:paraId="53DC0FEA" w14:textId="77777777" w:rsidTr="00F52224">
        <w:trPr>
          <w:trHeight w:hRule="exact" w:val="288"/>
        </w:trPr>
        <w:tc>
          <w:tcPr>
            <w:tcW w:w="1551" w:type="dxa"/>
            <w:vMerge w:val="restart"/>
            <w:shd w:val="clear" w:color="auto" w:fill="002060"/>
            <w:vAlign w:val="center"/>
          </w:tcPr>
          <w:p w14:paraId="21383DA2" w14:textId="165AD577" w:rsidR="003B7462" w:rsidRPr="003B7462" w:rsidRDefault="003B7462" w:rsidP="003B7462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3B7462">
              <w:rPr>
                <w:rFonts w:ascii="IRANSansMobile(NoEn)" w:hAnsi="IRANSansMobile(NoEn)" w:cs="IRANSansMobile(NoEn)"/>
                <w:b/>
                <w:bCs/>
                <w:sz w:val="16"/>
                <w:szCs w:val="16"/>
                <w:rtl/>
              </w:rPr>
              <w:t>برگشت</w:t>
            </w:r>
          </w:p>
        </w:tc>
        <w:tc>
          <w:tcPr>
            <w:tcW w:w="988" w:type="dxa"/>
            <w:vMerge w:val="restart"/>
            <w:vAlign w:val="center"/>
          </w:tcPr>
          <w:p w14:paraId="05A14653" w14:textId="35BBE85C" w:rsidR="003B7462" w:rsidRPr="00173B52" w:rsidRDefault="003B7462" w:rsidP="003B7462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173B52">
              <w:rPr>
                <w:rFonts w:ascii="Cambria" w:hAnsi="Cambria" w:cs="Cambria"/>
                <w:b/>
                <w:bCs/>
                <w:sz w:val="18"/>
                <w:szCs w:val="18"/>
                <w:lang w:bidi="fa-IR"/>
              </w:rPr>
              <w:t>31</w:t>
            </w:r>
            <w:r w:rsidRPr="00173B52">
              <w:rPr>
                <w:rFonts w:ascii="IRANSansMobile(NoEn)" w:hAnsi="IRANSansMobile(NoEn)" w:cs="Cambri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73B52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شهریور</w:t>
            </w:r>
          </w:p>
        </w:tc>
        <w:tc>
          <w:tcPr>
            <w:tcW w:w="2614" w:type="dxa"/>
            <w:gridSpan w:val="2"/>
            <w:shd w:val="clear" w:color="auto" w:fill="002060"/>
            <w:vAlign w:val="center"/>
          </w:tcPr>
          <w:p w14:paraId="628D78C4" w14:textId="433148B6" w:rsidR="003B7462" w:rsidRPr="00216EEB" w:rsidRDefault="003B7462" w:rsidP="003B7462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lang w:val="ru-RU" w:bidi="fa-IR"/>
              </w:rPr>
            </w:pPr>
            <w:r w:rsidRPr="00216EEB"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حرکت از استانبول</w:t>
            </w:r>
          </w:p>
        </w:tc>
        <w:tc>
          <w:tcPr>
            <w:tcW w:w="2700" w:type="dxa"/>
            <w:gridSpan w:val="2"/>
            <w:shd w:val="clear" w:color="auto" w:fill="002060"/>
            <w:vAlign w:val="center"/>
          </w:tcPr>
          <w:p w14:paraId="1A01D399" w14:textId="55169F76" w:rsidR="003B7462" w:rsidRPr="00216EEB" w:rsidRDefault="003B7462" w:rsidP="003B746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val="ru-RU" w:bidi="fa-IR"/>
              </w:rPr>
            </w:pPr>
            <w:r w:rsidRPr="00216EEB"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ورود به تهران</w:t>
            </w:r>
          </w:p>
        </w:tc>
        <w:tc>
          <w:tcPr>
            <w:tcW w:w="2338" w:type="dxa"/>
            <w:gridSpan w:val="2"/>
            <w:shd w:val="clear" w:color="auto" w:fill="002060"/>
            <w:vAlign w:val="center"/>
          </w:tcPr>
          <w:p w14:paraId="76C24394" w14:textId="18A36825" w:rsidR="003B7462" w:rsidRPr="00216EEB" w:rsidRDefault="003B7462" w:rsidP="003B7462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38" w:type="dxa"/>
            <w:shd w:val="clear" w:color="auto" w:fill="002060"/>
            <w:vAlign w:val="center"/>
          </w:tcPr>
          <w:p w14:paraId="15A77263" w14:textId="4FDF0BA3" w:rsidR="003B7462" w:rsidRPr="00216EEB" w:rsidRDefault="003B7462" w:rsidP="003B7462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3B7462" w:rsidRPr="00EB2559" w14:paraId="3B5B8C2F" w14:textId="77777777" w:rsidTr="00F52224">
        <w:trPr>
          <w:trHeight w:hRule="exact" w:val="288"/>
        </w:trPr>
        <w:tc>
          <w:tcPr>
            <w:tcW w:w="1551" w:type="dxa"/>
            <w:vMerge/>
            <w:shd w:val="clear" w:color="auto" w:fill="002060"/>
            <w:vAlign w:val="center"/>
          </w:tcPr>
          <w:p w14:paraId="0C3E8586" w14:textId="77777777" w:rsidR="003B7462" w:rsidRPr="00EB2559" w:rsidRDefault="003B7462" w:rsidP="003B746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8" w:type="dxa"/>
            <w:vMerge/>
            <w:vAlign w:val="center"/>
          </w:tcPr>
          <w:p w14:paraId="55950A3E" w14:textId="77777777" w:rsidR="003B7462" w:rsidRPr="00EB2559" w:rsidRDefault="003B7462" w:rsidP="003B746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14" w:type="dxa"/>
            <w:gridSpan w:val="2"/>
            <w:vAlign w:val="center"/>
          </w:tcPr>
          <w:p w14:paraId="6F938509" w14:textId="6376B4E8" w:rsidR="003B7462" w:rsidRDefault="003B7462" w:rsidP="003B7462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1:00</w:t>
            </w:r>
          </w:p>
        </w:tc>
        <w:tc>
          <w:tcPr>
            <w:tcW w:w="2700" w:type="dxa"/>
            <w:gridSpan w:val="2"/>
            <w:vAlign w:val="center"/>
          </w:tcPr>
          <w:p w14:paraId="4E258600" w14:textId="41D7A0B0" w:rsidR="003B7462" w:rsidRDefault="003B7462" w:rsidP="003B7462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0:40</w:t>
            </w:r>
          </w:p>
        </w:tc>
        <w:tc>
          <w:tcPr>
            <w:tcW w:w="2338" w:type="dxa"/>
            <w:gridSpan w:val="2"/>
            <w:vAlign w:val="center"/>
          </w:tcPr>
          <w:p w14:paraId="5EC0084E" w14:textId="546BEEED" w:rsidR="003B7462" w:rsidRDefault="003B7462" w:rsidP="003B7462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874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38" w:type="dxa"/>
            <w:vAlign w:val="center"/>
          </w:tcPr>
          <w:p w14:paraId="080B7A32" w14:textId="4BB9D1D7" w:rsidR="003B7462" w:rsidRDefault="003B7462" w:rsidP="003B7462">
            <w:pPr>
              <w:tabs>
                <w:tab w:val="center" w:pos="1457"/>
              </w:tabs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  <w:r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 ایر</w:t>
            </w:r>
          </w:p>
        </w:tc>
      </w:tr>
    </w:tbl>
    <w:p w14:paraId="21031EB1" w14:textId="4F0532EB" w:rsidR="00FB5661" w:rsidRDefault="00F52224" w:rsidP="00907C6A">
      <w:pPr>
        <w:tabs>
          <w:tab w:val="left" w:pos="8790"/>
          <w:tab w:val="right" w:pos="9360"/>
        </w:tabs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E0DBB0" wp14:editId="75C5C134">
                <wp:simplePos x="0" y="0"/>
                <wp:positionH relativeFrom="margin">
                  <wp:posOffset>799465</wp:posOffset>
                </wp:positionH>
                <wp:positionV relativeFrom="paragraph">
                  <wp:posOffset>1447165</wp:posOffset>
                </wp:positionV>
                <wp:extent cx="5363210" cy="152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1D84A5" w14:textId="77777777" w:rsidR="008E44C5" w:rsidRPr="00957BE5" w:rsidRDefault="008E44C5" w:rsidP="008E44C5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3476622B" w14:textId="517BA57A" w:rsidR="008E44C5" w:rsidRPr="00DA056C" w:rsidRDefault="008E44C5" w:rsidP="00E75F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با ایرباس </w:t>
                            </w:r>
                            <w:r w:rsidR="0045145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5145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r w:rsidR="0035156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ی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5C5B4418" w14:textId="43A60EB4" w:rsidR="0015214A" w:rsidRDefault="0015214A" w:rsidP="008E44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15214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 ها</w:t>
                            </w:r>
                            <w:r w:rsidRPr="0015214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15214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7712">
                              <w:rPr>
                                <w:rFonts w:ascii="IRANSansMobile(NoEn)" w:hAnsi="IRANSansMobile(NoEn)" w:cs="Cambria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5</w:t>
                            </w:r>
                            <w:r w:rsidRPr="0015214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="00491AC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پ</w:t>
                            </w:r>
                            <w:r w:rsidRPr="0015214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ارانت</w:t>
                            </w:r>
                            <w:r w:rsidRPr="0015214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15214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ده واقع در مرکز شهر</w:t>
                            </w:r>
                          </w:p>
                          <w:p w14:paraId="01482BCC" w14:textId="2BB1BAE2" w:rsidR="008E44C5" w:rsidRPr="00DA056C" w:rsidRDefault="00AD4883" w:rsidP="0015214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C446C5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3</w:t>
                            </w:r>
                            <w:r w:rsidR="008E44C5" w:rsidRPr="0015214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E44C5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گشت شهری </w:t>
                            </w:r>
                          </w:p>
                          <w:p w14:paraId="48C4DCB8" w14:textId="77777777" w:rsidR="008E44C5" w:rsidRPr="00DA056C" w:rsidRDefault="008E44C5" w:rsidP="008E44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DBB0" id="_x0000_s1031" type="#_x0000_t202" style="position:absolute;margin-left:62.95pt;margin-top:113.95pt;width:422.3pt;height:120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" filled="f" stroked="f" strokeweight=".5pt">
                <v:textbox>
                  <w:txbxContent>
                    <w:p w14:paraId="111D84A5" w14:textId="77777777" w:rsidR="008E44C5" w:rsidRPr="00957BE5" w:rsidRDefault="008E44C5" w:rsidP="008E44C5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3476622B" w14:textId="517BA57A" w:rsidR="008E44C5" w:rsidRPr="00DA056C" w:rsidRDefault="008E44C5" w:rsidP="00E75F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با ایرباس </w:t>
                      </w:r>
                      <w:r w:rsidR="00451459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لوکس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451459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r w:rsidR="00351561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ایر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5C5B4418" w14:textId="43A60EB4" w:rsidR="0015214A" w:rsidRDefault="0015214A" w:rsidP="008E44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15214A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تل ها</w:t>
                      </w:r>
                      <w:r w:rsidRPr="0015214A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15214A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47712">
                        <w:rPr>
                          <w:rFonts w:ascii="IRANSansMobile(NoEn)" w:hAnsi="IRANSansMobile(NoEn)" w:cs="Cambria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5</w:t>
                      </w:r>
                      <w:r w:rsidRPr="0015214A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ستاره</w:t>
                      </w:r>
                      <w:r w:rsidR="00491AC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پ</w:t>
                      </w:r>
                      <w:r w:rsidRPr="0015214A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ارانت</w:t>
                      </w:r>
                      <w:r w:rsidRPr="0015214A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15214A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شده واقع در مرکز شهر</w:t>
                      </w:r>
                    </w:p>
                    <w:p w14:paraId="01482BCC" w14:textId="2BB1BAE2" w:rsidR="008E44C5" w:rsidRPr="00DA056C" w:rsidRDefault="00AD4883" w:rsidP="0015214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C446C5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3</w:t>
                      </w:r>
                      <w:r w:rsidR="008E44C5" w:rsidRPr="0015214A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8E44C5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گشت شهری </w:t>
                      </w:r>
                    </w:p>
                    <w:p w14:paraId="48C4DCB8" w14:textId="77777777" w:rsidR="008E44C5" w:rsidRPr="00DA056C" w:rsidRDefault="008E44C5" w:rsidP="008E44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693">
        <w:rPr>
          <w:noProof/>
        </w:rPr>
        <w:t xml:space="preserve"> </w:t>
      </w:r>
    </w:p>
    <w:p w14:paraId="0837747F" w14:textId="7B663335" w:rsidR="00FB5661" w:rsidRDefault="00F52224" w:rsidP="00D12456">
      <w:pPr>
        <w:tabs>
          <w:tab w:val="left" w:pos="8325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AA5789" wp14:editId="04C5D28C">
                <wp:simplePos x="0" y="0"/>
                <wp:positionH relativeFrom="margin">
                  <wp:posOffset>-2462530</wp:posOffset>
                </wp:positionH>
                <wp:positionV relativeFrom="paragraph">
                  <wp:posOffset>319405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376198" w14:textId="790292BC" w:rsidR="008E44C5" w:rsidRPr="00DA056C" w:rsidRDefault="008E44C5" w:rsidP="00237D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A47712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="00A47712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5EE83AAF" w14:textId="36C6002E" w:rsidR="008E44C5" w:rsidRDefault="008E44C5" w:rsidP="001521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789" id="Text Box 1" o:spid="_x0000_s1032" type="#_x0000_t202" style="position:absolute;margin-left:-193.9pt;margin-top:25.15pt;width:422.3pt;height:75.8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" filled="f" stroked="f" strokeweight=".5pt">
                <v:textbox>
                  <w:txbxContent>
                    <w:p w14:paraId="14376198" w14:textId="790292BC" w:rsidR="008E44C5" w:rsidRPr="00DA056C" w:rsidRDefault="008E44C5" w:rsidP="00237D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A47712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="00A47712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5EE83AAF" w14:textId="36C6002E" w:rsidR="008E44C5" w:rsidRDefault="008E44C5" w:rsidP="0015214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1AC779A8">
                <wp:simplePos x="0" y="0"/>
                <wp:positionH relativeFrom="margin">
                  <wp:posOffset>-450850</wp:posOffset>
                </wp:positionH>
                <wp:positionV relativeFrom="page">
                  <wp:posOffset>5422900</wp:posOffset>
                </wp:positionV>
                <wp:extent cx="6740525" cy="1111885"/>
                <wp:effectExtent l="0" t="0" r="2222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33" style="position:absolute;margin-left:-35.5pt;margin-top:427pt;width:530.75pt;height:87.55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" fillcolor="#002060" strokecolor="#f2f2f2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6F0693" w:rsidRPr="008E44C5">
        <w:rPr>
          <w:noProof/>
        </w:rPr>
        <w:t xml:space="preserve"> </w:t>
      </w:r>
      <w:r w:rsidR="000B6A98">
        <w:tab/>
      </w:r>
      <w:r w:rsidR="00E4540A">
        <w:tab/>
      </w:r>
    </w:p>
    <w:p w14:paraId="527CE921" w14:textId="474EF49E" w:rsidR="000B6A98" w:rsidRDefault="000B6A98" w:rsidP="000B6A98">
      <w:pPr>
        <w:tabs>
          <w:tab w:val="left" w:pos="5790"/>
        </w:tabs>
        <w:rPr>
          <w:rtl/>
        </w:rPr>
      </w:pPr>
      <w:r>
        <w:tab/>
      </w:r>
    </w:p>
    <w:p w14:paraId="1D086B49" w14:textId="36127A83" w:rsidR="000B6A98" w:rsidRPr="00FB5661" w:rsidRDefault="008E44C5" w:rsidP="008E44C5">
      <w:pPr>
        <w:tabs>
          <w:tab w:val="left" w:pos="6652"/>
        </w:tabs>
      </w:pPr>
      <w:r>
        <w:tab/>
      </w:r>
    </w:p>
    <w:p w14:paraId="67089041" w14:textId="0C1A72CC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E930B6B" w14:textId="47720A95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A29E0BC" w14:textId="7D0CDCED" w:rsidR="00EA31D1" w:rsidRDefault="00F52224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13CC7D" wp14:editId="020B7DC2">
                <wp:simplePos x="0" y="0"/>
                <wp:positionH relativeFrom="column">
                  <wp:posOffset>5248275</wp:posOffset>
                </wp:positionH>
                <wp:positionV relativeFrom="page">
                  <wp:posOffset>658177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AD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CC7D" id="Text Box 17" o:spid="_x0000_s1034" type="#_x0000_t202" style="position:absolute;margin-left:413.25pt;margin-top:518.2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" filled="f" stroked="f" strokeweight=".5pt">
                <v:textbox>
                  <w:txbxContent>
                    <w:p w14:paraId="062FAD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39F7679" w14:textId="5B8F3CA6" w:rsidR="00FB5661" w:rsidRDefault="00F52224" w:rsidP="00094952">
      <w:pPr>
        <w:tabs>
          <w:tab w:val="left" w:pos="8325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868672" behindDoc="0" locked="0" layoutInCell="1" allowOverlap="1" wp14:anchorId="2B56AA0C" wp14:editId="325CF597">
            <wp:simplePos x="0" y="0"/>
            <wp:positionH relativeFrom="margin">
              <wp:posOffset>5676900</wp:posOffset>
            </wp:positionH>
            <wp:positionV relativeFrom="margin">
              <wp:posOffset>6032500</wp:posOffset>
            </wp:positionV>
            <wp:extent cx="523875" cy="34861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EB5DDE" wp14:editId="02ECA470">
                <wp:simplePos x="0" y="0"/>
                <wp:positionH relativeFrom="page">
                  <wp:posOffset>94615</wp:posOffset>
                </wp:positionH>
                <wp:positionV relativeFrom="page">
                  <wp:posOffset>7047230</wp:posOffset>
                </wp:positionV>
                <wp:extent cx="6523355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3355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E543C9" w14:textId="7DF9EEBB" w:rsidR="002B0A03" w:rsidRPr="0025542C" w:rsidRDefault="00D72727" w:rsidP="00D7272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451459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 ترکیش</w:t>
                            </w:r>
                            <w:r w:rsidR="00B105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یر </w:t>
                            </w:r>
                            <w:r w:rsidR="002B0A0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5E663987" w14:textId="452E9B0B" w:rsidR="005547C3" w:rsidRPr="00D25B87" w:rsidRDefault="00F52224" w:rsidP="00D25B8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9</w:t>
                            </w:r>
                            <w:r w:rsidR="001D6E8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ب اقامت در هتل</w:t>
                            </w:r>
                            <w:r w:rsidR="004A03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D25B87" w:rsidRPr="00D25B87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0"/>
                                <w:szCs w:val="20"/>
                              </w:rPr>
                              <w:t>Zurich Tower Hotel Mont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7097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proofErr w:type="spellStart"/>
                            <w:r w:rsidR="00D25B87" w:rsidRPr="00D25B87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0"/>
                                <w:szCs w:val="20"/>
                              </w:rPr>
                              <w:t>Cervin</w:t>
                            </w:r>
                            <w:proofErr w:type="spellEnd"/>
                            <w:r w:rsidR="00D25B87" w:rsidRPr="00D25B87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alace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25B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،</w:t>
                            </w:r>
                            <w:r w:rsidR="001D6E8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D25B87" w:rsidRPr="00D25B87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0"/>
                                <w:szCs w:val="20"/>
                              </w:rPr>
                              <w:t>Royal Plaza Montreux &amp; Spa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B46FE2" w:rsidRP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25B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 "</w:t>
                            </w:r>
                            <w:proofErr w:type="spellStart"/>
                            <w:r w:rsidR="00D25B87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Elit</w:t>
                            </w:r>
                            <w:proofErr w:type="spellEnd"/>
                            <w:r w:rsidR="00D25B87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 World</w:t>
                            </w:r>
                            <w:r w:rsidR="00D25B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" </w:t>
                            </w:r>
                            <w:r w:rsidR="0015214A" w:rsidRPr="0015214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دسترس</w:t>
                            </w:r>
                            <w:r w:rsidR="0015214A" w:rsidRPr="0015214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="0015214A" w:rsidRPr="0015214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</w:t>
                            </w:r>
                            <w:r w:rsidR="0015214A" w:rsidRPr="0015214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="0015214A" w:rsidRPr="0015214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ناسب به</w:t>
                            </w:r>
                            <w:r w:rsidR="00A8293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راکز اصلی شهر</w:t>
                            </w:r>
                          </w:p>
                          <w:p w14:paraId="12B9E323" w14:textId="6B702E29" w:rsidR="005547C3" w:rsidRPr="0025542C" w:rsidRDefault="00F52224" w:rsidP="00A55C58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3</w:t>
                            </w:r>
                            <w:r w:rsidR="005547C3" w:rsidRPr="00C446C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04B6932" w14:textId="77777777" w:rsidR="005547C3" w:rsidRPr="0025542C" w:rsidRDefault="005547C3" w:rsidP="00237DC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14:paraId="680F4E78" w14:textId="40FC821D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>
                              <w:rPr>
                                <w:rFonts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نگن و بیمه مسافرتی تا سقف </w:t>
                            </w:r>
                            <w:r w:rsidR="00F5222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2E425159" w14:textId="7354F04D" w:rsidR="005547C3" w:rsidRPr="007E6F9B" w:rsidRDefault="00F52224" w:rsidP="00FE548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9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1379FF2" w14:textId="77777777" w:rsidR="005547C3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7663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ها</w:t>
                            </w:r>
                            <w:r w:rsidR="00A8293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2989BE60" w14:textId="4DE4C8C4" w:rsidR="005547C3" w:rsidRPr="0015214A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5DDE" id="Text Box 20" o:spid="_x0000_s1035" type="#_x0000_t202" style="position:absolute;margin-left:7.45pt;margin-top:554.9pt;width:513.65pt;height:225.25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" filled="f" stroked="f" strokeweight=".5pt">
                <v:textbox>
                  <w:txbxContent>
                    <w:p w14:paraId="08E543C9" w14:textId="7DF9EEBB" w:rsidR="002B0A03" w:rsidRPr="0025542C" w:rsidRDefault="00D72727" w:rsidP="00D7272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451459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وکس ترکیش</w:t>
                      </w:r>
                      <w:r w:rsidR="00B1050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ایر </w:t>
                      </w:r>
                      <w:r w:rsidR="002B0A0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5E663987" w14:textId="452E9B0B" w:rsidR="005547C3" w:rsidRPr="00D25B87" w:rsidRDefault="00F52224" w:rsidP="00D25B8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9</w:t>
                      </w:r>
                      <w:r w:rsidR="001D6E8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شب اقامت در هتل</w:t>
                      </w:r>
                      <w:r w:rsidR="004A038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D25B87" w:rsidRPr="00D25B87">
                        <w:rPr>
                          <w:rFonts w:ascii="IRANSansMobile Medium" w:hAnsi="IRANSansMobile Medium" w:cs="IRANSansMobile Medium"/>
                          <w:b/>
                          <w:bCs/>
                          <w:sz w:val="20"/>
                          <w:szCs w:val="20"/>
                        </w:rPr>
                        <w:t>Zurich Tower Hotel Mont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7097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proofErr w:type="spellStart"/>
                      <w:r w:rsidR="00D25B87" w:rsidRPr="00D25B87">
                        <w:rPr>
                          <w:rFonts w:ascii="IRANSansMobile Medium" w:hAnsi="IRANSansMobile Medium" w:cs="IRANSansMobile Medium"/>
                          <w:b/>
                          <w:bCs/>
                          <w:sz w:val="20"/>
                          <w:szCs w:val="20"/>
                        </w:rPr>
                        <w:t>Cervin</w:t>
                      </w:r>
                      <w:proofErr w:type="spellEnd"/>
                      <w:r w:rsidR="00D25B87" w:rsidRPr="00D25B87">
                        <w:rPr>
                          <w:rFonts w:ascii="IRANSansMobile Medium" w:hAnsi="IRANSansMobile Medium" w:cs="IRANSansMobile Medium"/>
                          <w:b/>
                          <w:bCs/>
                          <w:sz w:val="20"/>
                          <w:szCs w:val="20"/>
                        </w:rPr>
                        <w:t xml:space="preserve"> Palace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25B8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،</w:t>
                      </w:r>
                      <w:r w:rsidR="001D6E8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D25B87" w:rsidRPr="00D25B87">
                        <w:rPr>
                          <w:rFonts w:ascii="IRANSansMobile Medium" w:hAnsi="IRANSansMobile Medium" w:cs="IRANSansMobile Medium"/>
                          <w:b/>
                          <w:bCs/>
                          <w:sz w:val="20"/>
                          <w:szCs w:val="20"/>
                        </w:rPr>
                        <w:t>Royal Plaza Montreux &amp; Spa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B46FE2" w:rsidRP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25B8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 "</w:t>
                      </w:r>
                      <w:proofErr w:type="spellStart"/>
                      <w:r w:rsidR="00D25B87">
                        <w:rPr>
                          <w:rFonts w:ascii="IRANSansMobile Medium" w:hAnsi="IRANSansMobile Medium" w:cs="IRANSansMobile Medium"/>
                          <w:b/>
                          <w:bCs/>
                          <w:sz w:val="18"/>
                          <w:szCs w:val="18"/>
                          <w:lang w:bidi="fa-IR"/>
                        </w:rPr>
                        <w:t>Elit</w:t>
                      </w:r>
                      <w:proofErr w:type="spellEnd"/>
                      <w:r w:rsidR="00D25B87">
                        <w:rPr>
                          <w:rFonts w:ascii="IRANSansMobile Medium" w:hAnsi="IRANSansMobile Medium" w:cs="IRANSansMobile Medium"/>
                          <w:b/>
                          <w:bCs/>
                          <w:sz w:val="18"/>
                          <w:szCs w:val="18"/>
                          <w:lang w:bidi="fa-IR"/>
                        </w:rPr>
                        <w:t> World</w:t>
                      </w:r>
                      <w:r w:rsidR="00D25B8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" </w:t>
                      </w:r>
                      <w:r w:rsidR="0015214A" w:rsidRPr="0015214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 دسترس</w:t>
                      </w:r>
                      <w:r w:rsidR="0015214A" w:rsidRPr="0015214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="0015214A" w:rsidRPr="0015214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</w:t>
                      </w:r>
                      <w:r w:rsidR="0015214A" w:rsidRPr="0015214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="0015214A" w:rsidRPr="0015214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مناسب به</w:t>
                      </w:r>
                      <w:r w:rsidR="00A8293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مراکز اصلی شهر</w:t>
                      </w:r>
                    </w:p>
                    <w:p w14:paraId="12B9E323" w14:textId="6B702E29" w:rsidR="005547C3" w:rsidRPr="0025542C" w:rsidRDefault="00F52224" w:rsidP="00A55C58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3</w:t>
                      </w:r>
                      <w:r w:rsidR="005547C3" w:rsidRPr="00C446C5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004B6932" w14:textId="77777777" w:rsidR="005547C3" w:rsidRPr="0025542C" w:rsidRDefault="005547C3" w:rsidP="00237DC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14:paraId="680F4E78" w14:textId="40FC821D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>
                        <w:rPr>
                          <w:rFonts w:cs="IRANSansMobile Light" w:hint="c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نگن و بیمه مسافرتی تا سقف </w:t>
                      </w:r>
                      <w:r w:rsidR="00F52224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2E425159" w14:textId="7354F04D" w:rsidR="005547C3" w:rsidRPr="007E6F9B" w:rsidRDefault="00F52224" w:rsidP="00FE548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9</w:t>
                      </w:r>
                      <w:r w:rsidR="005547C3"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41379FF2" w14:textId="77777777" w:rsidR="005547C3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7663A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ها</w:t>
                      </w:r>
                      <w:r w:rsidR="00A8293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2989BE60" w14:textId="4DE4C8C4" w:rsidR="005547C3" w:rsidRPr="0015214A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4952">
        <w:tab/>
      </w:r>
    </w:p>
    <w:p w14:paraId="0790C246" w14:textId="46EC3F2A" w:rsidR="00D172DA" w:rsidRDefault="00F52224" w:rsidP="00FB5661">
      <w:pPr>
        <w:tabs>
          <w:tab w:val="left" w:pos="8325"/>
        </w:tabs>
        <w:rPr>
          <w:noProof/>
        </w:rPr>
      </w:pP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2EF370A5">
            <wp:simplePos x="0" y="0"/>
            <wp:positionH relativeFrom="margin">
              <wp:posOffset>5685790</wp:posOffset>
            </wp:positionH>
            <wp:positionV relativeFrom="page">
              <wp:posOffset>7324725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9A163" w14:textId="70055BBD" w:rsidR="003044FE" w:rsidRDefault="003044FE" w:rsidP="00FB5661">
      <w:pPr>
        <w:tabs>
          <w:tab w:val="left" w:pos="8325"/>
        </w:tabs>
      </w:pPr>
    </w:p>
    <w:p w14:paraId="70314860" w14:textId="745F4A5B" w:rsidR="00F91F06" w:rsidRDefault="00EA31D1" w:rsidP="00B96C01">
      <w:pPr>
        <w:tabs>
          <w:tab w:val="left" w:pos="8325"/>
        </w:tabs>
      </w:pPr>
      <w:r>
        <w:tab/>
      </w:r>
    </w:p>
    <w:p w14:paraId="2DB27CEB" w14:textId="345C628B" w:rsidR="003044FE" w:rsidRDefault="00F52224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D25BBC2" wp14:editId="2199D277">
            <wp:simplePos x="0" y="0"/>
            <wp:positionH relativeFrom="rightMargin">
              <wp:posOffset>-150495</wp:posOffset>
            </wp:positionH>
            <wp:positionV relativeFrom="page">
              <wp:posOffset>8221345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3AC1CE4" wp14:editId="2DE4122B">
            <wp:simplePos x="0" y="0"/>
            <wp:positionH relativeFrom="column">
              <wp:posOffset>5733415</wp:posOffset>
            </wp:positionH>
            <wp:positionV relativeFrom="page">
              <wp:posOffset>7995285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8B56999" wp14:editId="0BBB5CCE">
            <wp:simplePos x="0" y="0"/>
            <wp:positionH relativeFrom="rightMargin">
              <wp:posOffset>-156845</wp:posOffset>
            </wp:positionH>
            <wp:positionV relativeFrom="page">
              <wp:posOffset>8595995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3" behindDoc="0" locked="0" layoutInCell="1" allowOverlap="1" wp14:anchorId="0F5225C8" wp14:editId="398DB090">
            <wp:simplePos x="0" y="0"/>
            <wp:positionH relativeFrom="page">
              <wp:posOffset>6754495</wp:posOffset>
            </wp:positionH>
            <wp:positionV relativeFrom="page">
              <wp:posOffset>927798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1E2CD901">
            <wp:simplePos x="0" y="0"/>
            <wp:positionH relativeFrom="margin">
              <wp:posOffset>5756910</wp:posOffset>
            </wp:positionH>
            <wp:positionV relativeFrom="page">
              <wp:posOffset>890968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0888" w14:textId="7E286C88" w:rsidR="003044FE" w:rsidRDefault="00EA31D1" w:rsidP="00EA31D1">
      <w:pPr>
        <w:tabs>
          <w:tab w:val="left" w:pos="8325"/>
        </w:tabs>
      </w:pPr>
      <w:r>
        <w:tab/>
      </w:r>
    </w:p>
    <w:p w14:paraId="45A715FC" w14:textId="747B922D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36033073" w14:textId="352A87DF" w:rsidR="00BC6487" w:rsidRDefault="00C12818" w:rsidP="00C12818">
      <w:pPr>
        <w:tabs>
          <w:tab w:val="left" w:pos="4215"/>
        </w:tabs>
        <w:rPr>
          <w:noProof/>
        </w:rPr>
      </w:pPr>
      <w:r>
        <w:rPr>
          <w:noProof/>
        </w:rPr>
        <w:tab/>
      </w:r>
    </w:p>
    <w:p w14:paraId="7F23AFF0" w14:textId="02B5B57B" w:rsidR="003044FE" w:rsidRDefault="00F52224" w:rsidP="00F52224">
      <w:pPr>
        <w:tabs>
          <w:tab w:val="left" w:pos="990"/>
        </w:tabs>
        <w:rPr>
          <w:noProof/>
        </w:rPr>
      </w:pPr>
      <w:r w:rsidRPr="004E4CAC">
        <w:rPr>
          <w:noProof/>
        </w:rPr>
        <w:lastRenderedPageBreak/>
        <w:drawing>
          <wp:anchor distT="0" distB="0" distL="114300" distR="114300" simplePos="0" relativeHeight="251836928" behindDoc="1" locked="0" layoutInCell="1" allowOverlap="1" wp14:anchorId="30560036" wp14:editId="64CEE3AE">
            <wp:simplePos x="0" y="0"/>
            <wp:positionH relativeFrom="margin">
              <wp:posOffset>-904875</wp:posOffset>
            </wp:positionH>
            <wp:positionV relativeFrom="paragraph">
              <wp:posOffset>-908050</wp:posOffset>
            </wp:positionV>
            <wp:extent cx="7753350" cy="10058400"/>
            <wp:effectExtent l="0" t="0" r="0" b="0"/>
            <wp:wrapNone/>
            <wp:docPr id="18" name="Picture 18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02C"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2DBEF9AC" wp14:editId="4990AA5F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1531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30308DCD" w14:textId="77777777" w:rsidTr="00E552E4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72185D2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اول</w:t>
            </w:r>
          </w:p>
        </w:tc>
        <w:tc>
          <w:tcPr>
            <w:tcW w:w="9540" w:type="dxa"/>
          </w:tcPr>
          <w:p w14:paraId="7C179809" w14:textId="4296CE1A" w:rsidR="00D41E32" w:rsidRPr="009764DD" w:rsidRDefault="00A87D75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0F321FD" wp14:editId="2D703F02">
                      <wp:simplePos x="0" y="0"/>
                      <wp:positionH relativeFrom="column">
                        <wp:posOffset>1826260</wp:posOffset>
                      </wp:positionH>
                      <wp:positionV relativeFrom="paragraph">
                        <wp:posOffset>22225</wp:posOffset>
                      </wp:positionV>
                      <wp:extent cx="4161155" cy="84518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1155" cy="845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95B44A" w14:textId="440FABEC" w:rsidR="001D6E84" w:rsidRPr="00DA056C" w:rsidRDefault="001D6E84" w:rsidP="001D6E84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B3E8F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7:35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="00CB3E8F" w:rsidRPr="00CB3E8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879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B3E8F" w:rsidRPr="00074653">
                                    <w:rPr>
                                      <w:rFonts w:ascii="IRANSansMobile(NoEn)" w:hAnsi="IRANSansMobile(NoEn)" w:cs="Cambria"/>
                                      <w:color w:val="002060"/>
                                      <w:sz w:val="18"/>
                                      <w:szCs w:val="18"/>
                                    </w:rPr>
                                    <w:t>09:25</w:t>
                                  </w:r>
                                  <w:r w:rsidR="00074653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074653" w:rsidRPr="0007465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1913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74653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1:50</w:t>
                                  </w:r>
                                  <w:r w:rsidR="00074653">
                                    <w:rPr>
                                      <w:rFonts w:ascii="IRANSansMobile(NoEn)" w:hAnsi="IRANSansMobile(NoEn)" w:cs="Cambria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74653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وریخ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74653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3:45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دگوی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7465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7465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</w:p>
                                <w:p w14:paraId="0FB77447" w14:textId="0CDF60EA" w:rsidR="00BF5B85" w:rsidRPr="00E552E4" w:rsidRDefault="00BF5B85" w:rsidP="00BA510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321FD" id="Text Box 41" o:spid="_x0000_s1036" type="#_x0000_t202" style="position:absolute;left:0;text-align:left;margin-left:143.8pt;margin-top:1.75pt;width:327.65pt;height:66.5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" filled="f" stroked="f" strokeweight=".5pt">
                      <v:textbox>
                        <w:txbxContent>
                          <w:p w14:paraId="7095B44A" w14:textId="440FABEC" w:rsidR="001D6E84" w:rsidRPr="00DA056C" w:rsidRDefault="001D6E84" w:rsidP="001D6E84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B3E8F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7:35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CB3E8F" w:rsidRPr="00CB3E8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879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B3E8F" w:rsidRPr="00074653">
                              <w:rPr>
                                <w:rFonts w:ascii="IRANSansMobile(NoEn)" w:hAnsi="IRANSansMobile(NoEn)" w:cs="Cambria"/>
                                <w:color w:val="002060"/>
                                <w:sz w:val="18"/>
                                <w:szCs w:val="18"/>
                              </w:rPr>
                              <w:t>09:25</w:t>
                            </w:r>
                            <w:r w:rsidR="00074653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 w:rsidR="00074653" w:rsidRPr="0007465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1913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74653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1:50</w:t>
                            </w:r>
                            <w:r w:rsidR="00074653">
                              <w:rPr>
                                <w:rFonts w:ascii="IRANSansMobile(NoEn)" w:hAnsi="IRANSansMobile(NoEn)" w:cs="Cambria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74653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وریخ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74653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3:45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دگوی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7465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7465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</w:p>
                          <w:p w14:paraId="0FB77447" w14:textId="0CDF60EA" w:rsidR="00BF5B85" w:rsidRPr="00E552E4" w:rsidRDefault="00BF5B85" w:rsidP="00BA5106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3FE4" w:rsidRPr="00FF3FE4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57408" behindDoc="0" locked="0" layoutInCell="1" allowOverlap="1" wp14:anchorId="1E4EA302" wp14:editId="31BDA5C0">
                  <wp:simplePos x="0" y="0"/>
                  <wp:positionH relativeFrom="column">
                    <wp:posOffset>-47840</wp:posOffset>
                  </wp:positionH>
                  <wp:positionV relativeFrom="paragraph">
                    <wp:posOffset>14138</wp:posOffset>
                  </wp:positionV>
                  <wp:extent cx="1906438" cy="828040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223" cy="829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1039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F6AA65" wp14:editId="231F64A8">
                      <wp:simplePos x="0" y="0"/>
                      <wp:positionH relativeFrom="margin">
                        <wp:posOffset>956945</wp:posOffset>
                      </wp:positionH>
                      <wp:positionV relativeFrom="topMargin">
                        <wp:posOffset>-711200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BD0E742" w14:textId="77777777" w:rsidR="00440A27" w:rsidRPr="00B34B7F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5844A42B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C5AF39D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2840C0C1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72F631C" w14:textId="77777777" w:rsidR="00440A27" w:rsidRPr="00840706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F6AA65" id="Rounded Rectangle 8" o:spid="_x0000_s1037" style="position:absolute;left:0;text-align:left;margin-left:75.35pt;margin-top:-56pt;width:398.2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R0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" fillcolor="red" stroked="f" strokeweight="1pt">
                      <v:shadow on="t" color="black" opacity="41287f" offset="0,1.5pt"/>
                      <v:textbox>
                        <w:txbxContent>
                          <w:p w14:paraId="3BD0E742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844A42B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C5AF39D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840C0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2F631C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</w:tr>
      <w:tr w:rsidR="00D41E32" w:rsidRPr="00400BB6" w14:paraId="067314D0" w14:textId="77777777" w:rsidTr="00A14060">
        <w:trPr>
          <w:trHeight w:val="1074"/>
        </w:trPr>
        <w:tc>
          <w:tcPr>
            <w:tcW w:w="1430" w:type="dxa"/>
            <w:shd w:val="clear" w:color="auto" w:fill="002060"/>
            <w:vAlign w:val="center"/>
          </w:tcPr>
          <w:p w14:paraId="51BCC71D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540" w:type="dxa"/>
          </w:tcPr>
          <w:p w14:paraId="522F94FA" w14:textId="086BC2B7" w:rsidR="00D41E32" w:rsidRPr="005041DA" w:rsidRDefault="00A87D75" w:rsidP="008E06D9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BC36781" wp14:editId="5ACAEA79">
                      <wp:simplePos x="0" y="0"/>
                      <wp:positionH relativeFrom="column">
                        <wp:posOffset>1846580</wp:posOffset>
                      </wp:positionH>
                      <wp:positionV relativeFrom="paragraph">
                        <wp:posOffset>31750</wp:posOffset>
                      </wp:positionV>
                      <wp:extent cx="4139565" cy="716280"/>
                      <wp:effectExtent l="0" t="0" r="0" b="762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9565" cy="716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831D95" w14:textId="00EF6F43" w:rsidR="00B83F48" w:rsidRPr="00074653" w:rsidRDefault="00B83F48" w:rsidP="00B83F48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74653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 تمام روز شهر زوریخ و آبشار راین</w:t>
                                  </w:r>
                                </w:p>
                                <w:p w14:paraId="053FCB15" w14:textId="77777777" w:rsidR="00347491" w:rsidRPr="005B657F" w:rsidRDefault="00347491" w:rsidP="00347491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6781" id="Text Box 44" o:spid="_x0000_s1038" type="#_x0000_t202" style="position:absolute;left:0;text-align:left;margin-left:145.4pt;margin-top:2.5pt;width:325.95pt;height:56.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" filled="f" stroked="f" strokeweight=".5pt">
                      <v:textbox>
                        <w:txbxContent>
                          <w:p w14:paraId="75831D95" w14:textId="00EF6F43" w:rsidR="00B83F48" w:rsidRPr="00074653" w:rsidRDefault="00B83F48" w:rsidP="00B83F48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74653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 تمام روز شهر زوریخ و آبشار راین</w:t>
                            </w:r>
                          </w:p>
                          <w:p w14:paraId="053FCB15" w14:textId="77777777" w:rsidR="00347491" w:rsidRPr="005B657F" w:rsidRDefault="00347491" w:rsidP="00347491">
                            <w:pPr>
                              <w:bidi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2D21176" wp14:editId="64F61455">
                      <wp:simplePos x="0" y="0"/>
                      <wp:positionH relativeFrom="column">
                        <wp:posOffset>1872615</wp:posOffset>
                      </wp:positionH>
                      <wp:positionV relativeFrom="page">
                        <wp:posOffset>669925</wp:posOffset>
                      </wp:positionV>
                      <wp:extent cx="4135120" cy="853440"/>
                      <wp:effectExtent l="0" t="0" r="0" b="381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5120" cy="853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C6FFEF" w14:textId="1F2504EB" w:rsidR="00B83F48" w:rsidRPr="00DA056C" w:rsidRDefault="00B83F48" w:rsidP="00B83F48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7465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سرن (</w:t>
                                  </w:r>
                                  <w:r w:rsidR="00074653" w:rsidRPr="0007465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وازه ا</w:t>
                                  </w:r>
                                  <w:r w:rsidR="00074653" w:rsidRPr="0007465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074653" w:rsidRPr="0007465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ه مرکز سو</w:t>
                                  </w:r>
                                  <w:r w:rsidR="00074653" w:rsidRPr="0007465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074653" w:rsidRPr="00074653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،</w:t>
                                  </w:r>
                                  <w:r w:rsidR="00074653" w:rsidRPr="0007465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اقع در در</w:t>
                                  </w:r>
                                  <w:r w:rsidR="00074653" w:rsidRPr="0007465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074653" w:rsidRPr="00074653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چه</w:t>
                                  </w:r>
                                  <w:r w:rsidR="00074653" w:rsidRPr="0007465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لوسرن</w:t>
                                  </w:r>
                                  <w:r w:rsidR="0007465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که</w:t>
                                  </w:r>
                                  <w:r w:rsidR="00074653" w:rsidRPr="0007465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در </w:t>
                                  </w:r>
                                  <w:r w:rsidR="00074653" w:rsidRPr="0007465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074653" w:rsidRPr="00074653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</w:t>
                                  </w:r>
                                  <w:r w:rsidR="00074653" w:rsidRPr="0007465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چشم انداز کوهستان</w:t>
                                  </w:r>
                                  <w:r w:rsidR="00074653" w:rsidRPr="0007465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074653" w:rsidRPr="0007465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چشمگ</w:t>
                                  </w:r>
                                  <w:r w:rsidR="00074653" w:rsidRPr="0007465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074653" w:rsidRPr="00074653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</w:t>
                                  </w:r>
                                  <w:r w:rsidR="00074653" w:rsidRPr="0007465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قرار گرفته است</w:t>
                                  </w:r>
                                  <w:r w:rsidR="0007465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.) ، بازدید از پل چپل</w:t>
                                  </w:r>
                                  <w:r w:rsidR="006C3B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یکی از قدیمی ترین پل های چوبی اروپا و شهر لوسرن) ، دریاچه لوسرن و نقاط تاریخی شهر</w:t>
                                  </w:r>
                                  <w:r w:rsidR="006C3B92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="006C3B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همچنین می تو انید بازدیدی از شهر اینترلاکن و نقاط جذاب دیدنی آن داشته باشید.</w:t>
                                  </w:r>
                                </w:p>
                                <w:p w14:paraId="63556257" w14:textId="77777777" w:rsidR="00B83F48" w:rsidRPr="005B657F" w:rsidRDefault="00B83F48" w:rsidP="00B83F48">
                                  <w:pPr>
                                    <w:bidi/>
                                    <w:jc w:val="both"/>
                                    <w:rPr>
                                      <w:color w:val="002060"/>
                                    </w:rPr>
                                  </w:pPr>
                                </w:p>
                                <w:p w14:paraId="78D2A066" w14:textId="7934845E" w:rsidR="00BF5B85" w:rsidRPr="00DA056C" w:rsidRDefault="00BF5B85" w:rsidP="00F941F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21176" id="Text Box 45" o:spid="_x0000_s1039" type="#_x0000_t202" style="position:absolute;left:0;text-align:left;margin-left:147.45pt;margin-top:52.75pt;width:325.6pt;height:67.2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" filled="f" stroked="f" strokeweight=".5pt">
                      <v:textbox>
                        <w:txbxContent>
                          <w:p w14:paraId="6EC6FFEF" w14:textId="1F2504EB" w:rsidR="00B83F48" w:rsidRPr="00DA056C" w:rsidRDefault="00B83F48" w:rsidP="00B83F48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7465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سرن (</w:t>
                            </w:r>
                            <w:r w:rsidR="00074653" w:rsidRPr="0007465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وازه ا</w:t>
                            </w:r>
                            <w:r w:rsidR="00074653" w:rsidRPr="0007465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074653" w:rsidRPr="0007465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ه مرکز سو</w:t>
                            </w:r>
                            <w:r w:rsidR="00074653" w:rsidRPr="0007465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074653" w:rsidRPr="00074653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،</w:t>
                            </w:r>
                            <w:r w:rsidR="00074653" w:rsidRPr="0007465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اقع در در</w:t>
                            </w:r>
                            <w:r w:rsidR="00074653" w:rsidRPr="0007465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074653" w:rsidRPr="00074653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چه</w:t>
                            </w:r>
                            <w:r w:rsidR="00074653" w:rsidRPr="0007465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لوسرن</w:t>
                            </w:r>
                            <w:r w:rsidR="0007465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که</w:t>
                            </w:r>
                            <w:r w:rsidR="00074653" w:rsidRPr="0007465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در </w:t>
                            </w:r>
                            <w:r w:rsidR="00074653" w:rsidRPr="0007465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074653" w:rsidRPr="00074653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="00074653" w:rsidRPr="0007465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چشم انداز کوهستان</w:t>
                            </w:r>
                            <w:r w:rsidR="00074653" w:rsidRPr="0007465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074653" w:rsidRPr="0007465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چشمگ</w:t>
                            </w:r>
                            <w:r w:rsidR="00074653" w:rsidRPr="0007465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074653" w:rsidRPr="00074653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="00074653" w:rsidRPr="0007465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قرار گرفته است</w:t>
                            </w:r>
                            <w:r w:rsidR="0007465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.) ، بازدید از پل چپل</w:t>
                            </w:r>
                            <w:r w:rsidR="006C3B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یکی از قدیمی ترین پل های چوبی اروپا و شهر لوسرن) ، دریاچه لوسرن و نقاط تاریخی شهر</w:t>
                            </w:r>
                            <w:r w:rsidR="006C3B92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="006C3B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همچنین می تو انید بازدیدی از شهر اینترلاکن و نقاط جذاب دیدنی آن داشته باشید.</w:t>
                            </w:r>
                          </w:p>
                          <w:p w14:paraId="63556257" w14:textId="77777777" w:rsidR="00B83F48" w:rsidRPr="005B657F" w:rsidRDefault="00B83F48" w:rsidP="00B83F48">
                            <w:pPr>
                              <w:bidi/>
                              <w:jc w:val="both"/>
                              <w:rPr>
                                <w:color w:val="002060"/>
                              </w:rPr>
                            </w:pPr>
                          </w:p>
                          <w:p w14:paraId="78D2A066" w14:textId="7934845E" w:rsidR="00BF5B85" w:rsidRPr="00DA056C" w:rsidRDefault="00BF5B85" w:rsidP="00F941F6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708C4">
              <w:rPr>
                <w:rFonts w:cs="IRANSansMobile(FaNum) Medium"/>
                <w:noProof/>
                <w:rtl/>
              </w:rPr>
              <w:t xml:space="preserve"> </w:t>
            </w:r>
            <w:r w:rsidR="00F708C4"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862528" behindDoc="0" locked="0" layoutInCell="1" allowOverlap="1" wp14:anchorId="6E43BE23" wp14:editId="2FA944BC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2700</wp:posOffset>
                  </wp:positionV>
                  <wp:extent cx="1905000" cy="647700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irbnb-Lausanne-4-Apartment-1440x96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451" cy="647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1E32" w:rsidRPr="00400BB6" w14:paraId="58744B4E" w14:textId="77777777" w:rsidTr="00A14060">
        <w:trPr>
          <w:trHeight w:val="1245"/>
        </w:trPr>
        <w:tc>
          <w:tcPr>
            <w:tcW w:w="1430" w:type="dxa"/>
            <w:shd w:val="clear" w:color="auto" w:fill="002060"/>
            <w:vAlign w:val="center"/>
          </w:tcPr>
          <w:p w14:paraId="07F228D0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540" w:type="dxa"/>
          </w:tcPr>
          <w:p w14:paraId="70145E58" w14:textId="0D13DC8C" w:rsidR="00D41E32" w:rsidRPr="005B2CF3" w:rsidRDefault="00F708C4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69696" behindDoc="0" locked="0" layoutInCell="1" allowOverlap="1" wp14:anchorId="555E9F8D" wp14:editId="0BA2FF16">
                  <wp:simplePos x="0" y="0"/>
                  <wp:positionH relativeFrom="column">
                    <wp:posOffset>-41910</wp:posOffset>
                  </wp:positionH>
                  <wp:positionV relativeFrom="page">
                    <wp:posOffset>29210</wp:posOffset>
                  </wp:positionV>
                  <wp:extent cx="1895475" cy="741045"/>
                  <wp:effectExtent l="0" t="0" r="9525" b="1905"/>
                  <wp:wrapNone/>
                  <wp:docPr id="23" name="Picture 23" descr="Image result for â«Ù¾Ù ÚÙ¾Ù ÙÙØ³Ø±Ùâ¬â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â«Ù¾Ù ÚÙ¾Ù ÙÙØ³Ø±Ùâ¬â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20" b="14661"/>
                          <a:stretch/>
                        </pic:blipFill>
                        <pic:spPr bwMode="auto">
                          <a:xfrm>
                            <a:off x="0" y="0"/>
                            <a:ext cx="1895475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1E32" w:rsidRPr="00400BB6" w14:paraId="085CB0D8" w14:textId="77777777" w:rsidTr="00FF0061">
        <w:trPr>
          <w:trHeight w:val="1070"/>
        </w:trPr>
        <w:tc>
          <w:tcPr>
            <w:tcW w:w="1430" w:type="dxa"/>
            <w:shd w:val="clear" w:color="auto" w:fill="002060"/>
            <w:vAlign w:val="center"/>
          </w:tcPr>
          <w:p w14:paraId="0079DA90" w14:textId="77777777" w:rsidR="00D41E32" w:rsidRPr="00E74768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460211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540" w:type="dxa"/>
          </w:tcPr>
          <w:p w14:paraId="5DC27704" w14:textId="4E00B16A" w:rsidR="00D41E32" w:rsidRPr="00D15733" w:rsidRDefault="00C53622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60480" behindDoc="0" locked="0" layoutInCell="1" allowOverlap="1" wp14:anchorId="3FE2E974" wp14:editId="4CB0C318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22860</wp:posOffset>
                  </wp:positionV>
                  <wp:extent cx="1905000" cy="6477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eneva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4" t="7153" b="11211"/>
                          <a:stretch/>
                        </pic:blipFill>
                        <pic:spPr bwMode="auto">
                          <a:xfrm>
                            <a:off x="0" y="0"/>
                            <a:ext cx="1905000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4AEC3BBA" wp14:editId="5FD98341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661035</wp:posOffset>
                      </wp:positionV>
                      <wp:extent cx="4133850" cy="100965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0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D52EA6" w14:textId="4376EC0F" w:rsidR="003E21ED" w:rsidRPr="006C5224" w:rsidRDefault="005805BE" w:rsidP="003E21ED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E21ED"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="003E21ED"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E21ED"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وت</w:t>
                                  </w:r>
                                  <w:r w:rsidR="003E21ED"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E21ED"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="003E21ED"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E21ED"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="003E21ED"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E21E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زوریخ ، </w:t>
                                  </w:r>
                                  <w:r w:rsidR="003E21ED"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="003E21ED"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E21E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مینی با اتوبوس به شهر زرمات</w:t>
                                  </w:r>
                                  <w:r w:rsidR="00A5394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="00A5394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شهر زیبای کوهستانی که عبور و مرور ماشین در </w:t>
                                  </w:r>
                                  <w:r w:rsidR="00FF006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</w:t>
                                  </w:r>
                                  <w:r w:rsidR="00A5394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 ممنوع است</w:t>
                                  </w:r>
                                  <w:r w:rsidR="00A5394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  <w:r w:rsidR="003E21ED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="003E21E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در طول مسیر از شهر برن (پایتخت زیبای سوئیس) دیدن خواهیم کرد ، </w:t>
                                  </w:r>
                                  <w:r w:rsidR="00FF006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 بدو ورود کوه ماترهورن (</w:t>
                                  </w:r>
                                  <w:r w:rsidR="00FF0061" w:rsidRPr="00FF006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نماد کوهستان آلپ و </w:t>
                                  </w:r>
                                  <w:r w:rsidR="00FF0061" w:rsidRPr="00FF006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FF0061" w:rsidRPr="00FF0061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</w:t>
                                  </w:r>
                                  <w:r w:rsidR="00FF0061" w:rsidRPr="00FF006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FF0061" w:rsidRPr="00FF006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ز نمادها</w:t>
                                  </w:r>
                                  <w:r w:rsidR="00FF0061" w:rsidRPr="00FF006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FF0061" w:rsidRPr="00FF006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کشور سوئ</w:t>
                                  </w:r>
                                  <w:r w:rsidR="00FF0061" w:rsidRPr="00FF006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FF0061" w:rsidRPr="00FF0061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</w:t>
                                  </w:r>
                                  <w:r w:rsidR="00FF006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 در</w:t>
                                  </w:r>
                                  <w:r w:rsidR="00FF0061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F0061" w:rsidRPr="00FF006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رز سوئ</w:t>
                                  </w:r>
                                  <w:r w:rsidR="00FF0061" w:rsidRPr="00FF006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FF0061" w:rsidRPr="00FF0061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</w:t>
                                  </w:r>
                                  <w:r w:rsidR="00FF0061" w:rsidRPr="00FF006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 ا</w:t>
                                  </w:r>
                                  <w:r w:rsidR="00FF0061" w:rsidRPr="00FF006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FF0061" w:rsidRPr="00FF0061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ل</w:t>
                                  </w:r>
                                  <w:r w:rsidR="00FF0061" w:rsidRPr="00FF006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FF0061" w:rsidRPr="00FF0061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</w:t>
                                  </w:r>
                                  <w:r w:rsidR="00FF006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را می بینید </w:t>
                                  </w:r>
                                  <w:r w:rsidR="003E21E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هتل در زرمات ، </w:t>
                                  </w:r>
                                  <w:r w:rsidR="003E21ED"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="003E21ED"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E21ED"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ن</w:t>
                                  </w:r>
                                  <w:r w:rsidR="003E21ED"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E21ED"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3E21ED"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E21ED"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="003E21ED"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E21ED"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="003E21ED"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E21ED"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="003E21ED"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E21ED"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="003E21ED"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E21ED"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="003E21ED"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E21ED"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="003E21ED"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E21ED"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="003E21ED"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E21E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رمات</w:t>
                                  </w:r>
                                </w:p>
                                <w:p w14:paraId="0DFE966B" w14:textId="1E98970A" w:rsidR="0092365C" w:rsidRPr="00DA056C" w:rsidRDefault="0092365C" w:rsidP="003E21ED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C3BBA" id="Text Box 6" o:spid="_x0000_s1040" type="#_x0000_t202" style="position:absolute;left:0;text-align:left;margin-left:148.2pt;margin-top:52.05pt;width:325.5pt;height:79.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" filled="f" stroked="f" strokeweight=".5pt">
                      <v:textbox>
                        <w:txbxContent>
                          <w:p w14:paraId="64D52EA6" w14:textId="4376EC0F" w:rsidR="003E21ED" w:rsidRPr="006C5224" w:rsidRDefault="005805BE" w:rsidP="003E21ED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E21ED"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="003E21ED"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E21ED"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ت</w:t>
                            </w:r>
                            <w:r w:rsidR="003E21ED"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E21ED"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="003E21ED"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E21ED"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="003E21ED"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E21E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زوریخ ، </w:t>
                            </w:r>
                            <w:r w:rsidR="003E21ED"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="003E21ED"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E21E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مینی با اتوبوس به شهر زرمات</w:t>
                            </w:r>
                            <w:r w:rsidR="00A5394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A5394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هر زیبای کوهستانی که عبور و مرور ماشین در </w:t>
                            </w:r>
                            <w:r w:rsidR="00FF006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</w:t>
                            </w:r>
                            <w:r w:rsidR="00A5394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 ممنوع است</w:t>
                            </w:r>
                            <w:r w:rsidR="00A5394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="003E21ED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="003E21E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در طول مسیر از شهر برن (پایتخت زیبای سوئیس) دیدن خواهیم کرد ، </w:t>
                            </w:r>
                            <w:r w:rsidR="00FF006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 بدو ورود کوه ماترهورن (</w:t>
                            </w:r>
                            <w:r w:rsidR="00FF0061" w:rsidRPr="00FF006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نماد کوهستان آلپ و </w:t>
                            </w:r>
                            <w:r w:rsidR="00FF0061" w:rsidRPr="00FF006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FF0061" w:rsidRPr="00FF0061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="00FF0061" w:rsidRPr="00FF006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FF0061" w:rsidRPr="00FF006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ز نمادها</w:t>
                            </w:r>
                            <w:r w:rsidR="00FF0061" w:rsidRPr="00FF006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FF0061" w:rsidRPr="00FF006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کشور سوئ</w:t>
                            </w:r>
                            <w:r w:rsidR="00FF0061" w:rsidRPr="00FF006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FF0061" w:rsidRPr="00FF0061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</w:t>
                            </w:r>
                            <w:r w:rsidR="00FF006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 در</w:t>
                            </w:r>
                            <w:r w:rsidR="00FF0061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F0061" w:rsidRPr="00FF006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رز سوئ</w:t>
                            </w:r>
                            <w:r w:rsidR="00FF0061" w:rsidRPr="00FF006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FF0061" w:rsidRPr="00FF0061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</w:t>
                            </w:r>
                            <w:r w:rsidR="00FF0061" w:rsidRPr="00FF006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ا</w:t>
                            </w:r>
                            <w:r w:rsidR="00FF0061" w:rsidRPr="00FF006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FF0061" w:rsidRPr="00FF0061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ل</w:t>
                            </w:r>
                            <w:r w:rsidR="00FF0061" w:rsidRPr="00FF006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FF0061" w:rsidRPr="00FF0061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="00FF006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را می بینید </w:t>
                            </w:r>
                            <w:r w:rsidR="003E21E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هتل در زرمات ، </w:t>
                            </w:r>
                            <w:r w:rsidR="003E21ED"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="003E21ED"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E21ED"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="003E21ED"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E21ED"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3E21ED"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E21ED"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="003E21ED"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E21ED"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="003E21ED"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E21ED"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E21ED"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E21ED"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3E21ED"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E21ED"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="003E21ED"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E21ED"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="003E21ED"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E21ED"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="003E21ED"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E21E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رمات</w:t>
                            </w:r>
                          </w:p>
                          <w:p w14:paraId="0DFE966B" w14:textId="1E98970A" w:rsidR="0092365C" w:rsidRPr="00DA056C" w:rsidRDefault="0092365C" w:rsidP="003E21ED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621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972F7DB" wp14:editId="18B87108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-15240</wp:posOffset>
                      </wp:positionV>
                      <wp:extent cx="4133850" cy="62865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B63D1F" w14:textId="5638B3C6" w:rsidR="00BF5B85" w:rsidRPr="00DA056C" w:rsidRDefault="006C3B92" w:rsidP="00FF0061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شنهادی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ور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ک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ه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A7CC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ن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2F7DB" id="Text Box 52" o:spid="_x0000_s1041" type="#_x0000_t202" style="position:absolute;left:0;text-align:left;margin-left:148.2pt;margin-top:-1.2pt;width:325.5pt;height:49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" filled="f" stroked="f" strokeweight=".5pt">
                      <v:textbox>
                        <w:txbxContent>
                          <w:p w14:paraId="61B63D1F" w14:textId="5638B3C6" w:rsidR="00BF5B85" w:rsidRPr="00DA056C" w:rsidRDefault="006C3B92" w:rsidP="00FF0061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شنهادی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ور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ه</w:t>
                            </w:r>
                            <w:r w:rsidRPr="000A7CC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A7CC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ن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6C302B3A" w14:textId="77777777" w:rsidTr="00C53622">
        <w:trPr>
          <w:trHeight w:val="1520"/>
        </w:trPr>
        <w:tc>
          <w:tcPr>
            <w:tcW w:w="1430" w:type="dxa"/>
            <w:shd w:val="clear" w:color="auto" w:fill="002060"/>
            <w:vAlign w:val="center"/>
          </w:tcPr>
          <w:p w14:paraId="66F90BFC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B4DA141" w14:textId="1D527582" w:rsidR="00D41E32" w:rsidRPr="005B2CF3" w:rsidRDefault="00FF0061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hint="cs"/>
                <w:noProof/>
                <w:lang w:bidi="fa-IR"/>
              </w:rPr>
              <w:drawing>
                <wp:anchor distT="0" distB="0" distL="114300" distR="114300" simplePos="0" relativeHeight="251878912" behindDoc="0" locked="0" layoutInCell="1" allowOverlap="1" wp14:anchorId="596243A5" wp14:editId="65F7E349">
                  <wp:simplePos x="0" y="0"/>
                  <wp:positionH relativeFrom="column">
                    <wp:posOffset>-41910</wp:posOffset>
                  </wp:positionH>
                  <wp:positionV relativeFrom="page">
                    <wp:posOffset>22860</wp:posOffset>
                  </wp:positionV>
                  <wp:extent cx="1895475" cy="914400"/>
                  <wp:effectExtent l="0" t="0" r="9525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10" b="8053"/>
                          <a:stretch/>
                        </pic:blipFill>
                        <pic:spPr bwMode="auto">
                          <a:xfrm>
                            <a:off x="0" y="0"/>
                            <a:ext cx="18954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79A3">
              <w:rPr>
                <w:rFonts w:cs="IRANSansMobile(FaNum) Medium"/>
                <w:noProof/>
                <w:rtl/>
              </w:rPr>
              <w:t xml:space="preserve"> </w:t>
            </w:r>
          </w:p>
        </w:tc>
      </w:tr>
      <w:tr w:rsidR="00D41E32" w:rsidRPr="00400BB6" w14:paraId="279CC945" w14:textId="77777777" w:rsidTr="00C53622">
        <w:trPr>
          <w:trHeight w:val="1070"/>
        </w:trPr>
        <w:tc>
          <w:tcPr>
            <w:tcW w:w="1430" w:type="dxa"/>
            <w:shd w:val="clear" w:color="auto" w:fill="002060"/>
            <w:vAlign w:val="center"/>
          </w:tcPr>
          <w:p w14:paraId="0EF75093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540" w:type="dxa"/>
          </w:tcPr>
          <w:p w14:paraId="40DADEA9" w14:textId="2083615B" w:rsidR="00D41E32" w:rsidRPr="00BF5B85" w:rsidRDefault="00C53622" w:rsidP="008E06D9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4403918F" wp14:editId="5AD543A0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22859</wp:posOffset>
                      </wp:positionV>
                      <wp:extent cx="4096385" cy="56197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638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F4A6FA" w14:textId="444AE061" w:rsidR="007E2659" w:rsidRPr="006C5224" w:rsidRDefault="00A14060" w:rsidP="007E265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E2659"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="007E2659"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E2659"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وت</w:t>
                                  </w:r>
                                  <w:r w:rsidR="007E2659"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E2659"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="007E26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هتل زرمات ، </w:t>
                                  </w:r>
                                  <w:bookmarkStart w:id="2" w:name="_Hlk12369745"/>
                                  <w:r w:rsidR="00E00C8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ترانسفر به </w:t>
                                  </w:r>
                                  <w:r w:rsidR="00F52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ونت خو</w:t>
                                  </w:r>
                                  <w:r w:rsidR="00E00C8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7E2659"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="007E2659"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E2659"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ن</w:t>
                                  </w:r>
                                  <w:r w:rsidR="007E2659"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E2659"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7E2659"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E2659"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="007E2659"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E2659"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="007E2659"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E2659"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="007E2659"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E2659"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="007E2659"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E2659"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="007E2659"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E2659"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="007E2659"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E2659"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="007E2659"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52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نت خو</w:t>
                                  </w:r>
                                </w:p>
                                <w:bookmarkEnd w:id="2"/>
                                <w:p w14:paraId="53ABEDD8" w14:textId="79912EA0" w:rsidR="00BF5B85" w:rsidRPr="00DA056C" w:rsidRDefault="00BF5B85" w:rsidP="007E265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3918F" id="Text Box 53" o:spid="_x0000_s1042" type="#_x0000_t202" style="position:absolute;left:0;text-align:left;margin-left:146.7pt;margin-top:1.8pt;width:322.55pt;height:44.2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" filled="f" stroked="f" strokeweight=".5pt">
                      <v:textbox>
                        <w:txbxContent>
                          <w:p w14:paraId="10F4A6FA" w14:textId="444AE061" w:rsidR="007E2659" w:rsidRPr="006C5224" w:rsidRDefault="00A14060" w:rsidP="007E265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E2659"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="007E2659"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E2659"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ت</w:t>
                            </w:r>
                            <w:r w:rsidR="007E2659"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E2659"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="007E26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هتل زرمات ، </w:t>
                            </w:r>
                            <w:bookmarkStart w:id="3" w:name="_Hlk12369745"/>
                            <w:r w:rsidR="00E00C8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رانسفر به </w:t>
                            </w:r>
                            <w:r w:rsidR="00F52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ونت خو</w:t>
                            </w:r>
                            <w:r w:rsidR="00E00C8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7E2659"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="007E2659"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E2659"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="007E2659"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E2659"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7E2659"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E2659"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="007E2659"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E2659"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="007E2659"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E2659"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7E2659"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E2659"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7E2659"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E2659"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="007E2659"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E2659"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="007E2659"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E2659"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="007E2659"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52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نت خو</w:t>
                            </w:r>
                          </w:p>
                          <w:bookmarkEnd w:id="3"/>
                          <w:p w14:paraId="53ABEDD8" w14:textId="79912EA0" w:rsidR="00BF5B85" w:rsidRPr="00DA056C" w:rsidRDefault="00BF5B85" w:rsidP="007E265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79936" behindDoc="0" locked="0" layoutInCell="1" allowOverlap="1" wp14:anchorId="68F89B23" wp14:editId="03221000">
                  <wp:simplePos x="0" y="0"/>
                  <wp:positionH relativeFrom="column">
                    <wp:posOffset>-41910</wp:posOffset>
                  </wp:positionH>
                  <wp:positionV relativeFrom="page">
                    <wp:posOffset>22860</wp:posOffset>
                  </wp:positionV>
                  <wp:extent cx="1895475" cy="638175"/>
                  <wp:effectExtent l="0" t="0" r="9525" b="9525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93" b="8015"/>
                          <a:stretch/>
                        </pic:blipFill>
                        <pic:spPr bwMode="auto">
                          <a:xfrm>
                            <a:off x="0" y="0"/>
                            <a:ext cx="18954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1E32" w:rsidRPr="00400BB6" w14:paraId="551290CE" w14:textId="77777777" w:rsidTr="00FF0061">
        <w:trPr>
          <w:trHeight w:val="980"/>
        </w:trPr>
        <w:tc>
          <w:tcPr>
            <w:tcW w:w="1430" w:type="dxa"/>
            <w:shd w:val="clear" w:color="auto" w:fill="002060"/>
            <w:vAlign w:val="center"/>
          </w:tcPr>
          <w:p w14:paraId="44E227AB" w14:textId="77777777" w:rsidR="00D41E32" w:rsidRPr="0039030F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540" w:type="dxa"/>
          </w:tcPr>
          <w:p w14:paraId="3318AF87" w14:textId="6BC04D16" w:rsidR="00D41E32" w:rsidRPr="009B711D" w:rsidRDefault="00C53622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72768" behindDoc="0" locked="0" layoutInCell="1" allowOverlap="1" wp14:anchorId="40909948" wp14:editId="09A77126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13336</wp:posOffset>
                  </wp:positionV>
                  <wp:extent cx="1895475" cy="590550"/>
                  <wp:effectExtent l="0" t="0" r="9525" b="0"/>
                  <wp:wrapNone/>
                  <wp:docPr id="43" name="Picture 43" descr="Image result for Lausanne old 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Lausanne old c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0061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7C1B358D" wp14:editId="3C1E51F3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35561</wp:posOffset>
                      </wp:positionV>
                      <wp:extent cx="4104640" cy="47625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464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BCB1FD" w14:textId="6FFAC1E3" w:rsidR="00A14060" w:rsidRPr="009102F4" w:rsidRDefault="00A14060" w:rsidP="00F708C4">
                                  <w:pPr>
                                    <w:bidi/>
                                    <w:jc w:val="both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E265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 شهری از شهر قدیم لوزان شامل بازدید از : کلیسای جامع ،</w:t>
                                  </w:r>
                                  <w:r w:rsidR="009102F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میدان سنت فرانسیس و بافت قدیم شهر ، بازگشت به </w:t>
                                  </w:r>
                                  <w:r w:rsidR="00F52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ونت خو</w:t>
                                  </w:r>
                                  <w:r w:rsidR="009102F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وقت آزاد در ادامه روز </w:t>
                                  </w:r>
                                </w:p>
                                <w:p w14:paraId="2425315D" w14:textId="2C2E353A" w:rsidR="00BF5B85" w:rsidRPr="00DA056C" w:rsidRDefault="00BF5B85" w:rsidP="00F708C4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B358D" id="Text Box 57" o:spid="_x0000_s1043" type="#_x0000_t202" style="position:absolute;left:0;text-align:left;margin-left:147.45pt;margin-top:2.8pt;width:323.2pt;height:37.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" filled="f" stroked="f" strokeweight=".5pt">
                      <v:textbox>
                        <w:txbxContent>
                          <w:p w14:paraId="03BCB1FD" w14:textId="6FFAC1E3" w:rsidR="00A14060" w:rsidRPr="009102F4" w:rsidRDefault="00A14060" w:rsidP="00F708C4">
                            <w:pPr>
                              <w:bidi/>
                              <w:jc w:val="both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E265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 شهری از شهر قدیم لوزان شامل بازدید از : کلیسای جامع ،</w:t>
                            </w:r>
                            <w:r w:rsidR="009102F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یدان سنت فرانسیس و بافت قدیم شهر ، بازگشت به </w:t>
                            </w:r>
                            <w:r w:rsidR="00F52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ونت خو</w:t>
                            </w:r>
                            <w:r w:rsidR="009102F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وقت آزاد در ادامه روز </w:t>
                            </w:r>
                          </w:p>
                          <w:p w14:paraId="2425315D" w14:textId="2C2E353A" w:rsidR="00BF5B85" w:rsidRPr="00DA056C" w:rsidRDefault="00BF5B85" w:rsidP="00F708C4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2224" w:rsidRPr="00400BB6" w14:paraId="2AB93470" w14:textId="77777777" w:rsidTr="00F52224">
        <w:trPr>
          <w:trHeight w:val="1070"/>
        </w:trPr>
        <w:tc>
          <w:tcPr>
            <w:tcW w:w="1430" w:type="dxa"/>
            <w:shd w:val="clear" w:color="auto" w:fill="002060"/>
            <w:vAlign w:val="center"/>
          </w:tcPr>
          <w:p w14:paraId="7639D396" w14:textId="255B6937" w:rsidR="00F52224" w:rsidRDefault="00F52224" w:rsidP="00F52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540" w:type="dxa"/>
          </w:tcPr>
          <w:p w14:paraId="237716FA" w14:textId="50363130" w:rsidR="00F52224" w:rsidRPr="00FF3FE4" w:rsidRDefault="00C53622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</w:rPr>
              <w:drawing>
                <wp:anchor distT="0" distB="0" distL="114300" distR="114300" simplePos="0" relativeHeight="251877888" behindDoc="0" locked="0" layoutInCell="1" allowOverlap="1" wp14:anchorId="7DE8C6FF" wp14:editId="3D2839A7">
                  <wp:simplePos x="0" y="0"/>
                  <wp:positionH relativeFrom="column">
                    <wp:posOffset>-42545</wp:posOffset>
                  </wp:positionH>
                  <wp:positionV relativeFrom="page">
                    <wp:posOffset>14605</wp:posOffset>
                  </wp:positionV>
                  <wp:extent cx="1885950" cy="64770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28" b="6576"/>
                          <a:stretch/>
                        </pic:blipFill>
                        <pic:spPr bwMode="auto">
                          <a:xfrm>
                            <a:off x="0" y="0"/>
                            <a:ext cx="18859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0061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0E62F603" wp14:editId="4A09D9A0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24130</wp:posOffset>
                      </wp:positionV>
                      <wp:extent cx="4152265" cy="65722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26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399952" w14:textId="2879BDB4" w:rsidR="001976E7" w:rsidRPr="00DA056C" w:rsidRDefault="001976E7" w:rsidP="001976E7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فرودگاه زوریخ برای انتقال به استانبول ،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9</w:t>
                                  </w:r>
                                  <w:r w:rsidRPr="000A6D5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Pr="009102F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1910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3</w:t>
                                  </w:r>
                                  <w:r w:rsidRPr="000A6D5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5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</w:p>
                                <w:p w14:paraId="4BDDC057" w14:textId="5B367673" w:rsidR="001976E7" w:rsidRPr="009102F4" w:rsidRDefault="001976E7" w:rsidP="001976E7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528A073" w14:textId="77777777" w:rsidR="001976E7" w:rsidRPr="002C5728" w:rsidRDefault="001976E7" w:rsidP="001976E7">
                                  <w:pPr>
                                    <w:bidi/>
                                    <w:jc w:val="both"/>
                                    <w:rPr>
                                      <w:rFonts w:ascii="Cambria" w:hAnsi="Cambria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52A02342" w14:textId="77777777" w:rsidR="001976E7" w:rsidRPr="00DA056C" w:rsidRDefault="001976E7" w:rsidP="001976E7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2F603" id="Text Box 11" o:spid="_x0000_s1044" type="#_x0000_t202" style="position:absolute;left:0;text-align:left;margin-left:143.15pt;margin-top:1.9pt;width:326.95pt;height:51.7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" filled="f" stroked="f" strokeweight=".5pt">
                      <v:textbox>
                        <w:txbxContent>
                          <w:p w14:paraId="6C399952" w14:textId="2879BDB4" w:rsidR="001976E7" w:rsidRPr="00DA056C" w:rsidRDefault="001976E7" w:rsidP="001976E7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فرودگاه زوریخ برای انتقال به استانبول ،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9</w:t>
                            </w:r>
                            <w:r w:rsidRPr="000A6D5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30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9102F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1910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3</w:t>
                            </w:r>
                            <w:r w:rsidRPr="000A6D5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5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</w:p>
                          <w:p w14:paraId="4BDDC057" w14:textId="5B367673" w:rsidR="001976E7" w:rsidRPr="009102F4" w:rsidRDefault="001976E7" w:rsidP="001976E7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1528A073" w14:textId="77777777" w:rsidR="001976E7" w:rsidRPr="002C5728" w:rsidRDefault="001976E7" w:rsidP="001976E7">
                            <w:pPr>
                              <w:bidi/>
                              <w:jc w:val="both"/>
                              <w:rPr>
                                <w:rFonts w:ascii="Cambria" w:hAnsi="Cambria"/>
                                <w:rtl/>
                                <w:lang w:bidi="fa-IR"/>
                              </w:rPr>
                            </w:pPr>
                          </w:p>
                          <w:p w14:paraId="52A02342" w14:textId="77777777" w:rsidR="001976E7" w:rsidRPr="00DA056C" w:rsidRDefault="001976E7" w:rsidP="001976E7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2224" w:rsidRPr="00400BB6" w14:paraId="64BC6A35" w14:textId="77777777" w:rsidTr="00FF0061">
        <w:trPr>
          <w:trHeight w:val="890"/>
        </w:trPr>
        <w:tc>
          <w:tcPr>
            <w:tcW w:w="1430" w:type="dxa"/>
            <w:shd w:val="clear" w:color="auto" w:fill="002060"/>
            <w:vAlign w:val="center"/>
          </w:tcPr>
          <w:p w14:paraId="303525EF" w14:textId="4850AB33" w:rsidR="00F52224" w:rsidRDefault="00F52224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نهم</w:t>
            </w:r>
          </w:p>
        </w:tc>
        <w:tc>
          <w:tcPr>
            <w:tcW w:w="9540" w:type="dxa"/>
          </w:tcPr>
          <w:p w14:paraId="01FD1287" w14:textId="0FFFD65A" w:rsidR="00F52224" w:rsidRPr="00FF3FE4" w:rsidRDefault="00F35FC6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80960" behindDoc="0" locked="0" layoutInCell="1" allowOverlap="1" wp14:anchorId="74202352" wp14:editId="140384FE">
                  <wp:simplePos x="0" y="0"/>
                  <wp:positionH relativeFrom="column">
                    <wp:posOffset>-51436</wp:posOffset>
                  </wp:positionH>
                  <wp:positionV relativeFrom="page">
                    <wp:posOffset>14605</wp:posOffset>
                  </wp:positionV>
                  <wp:extent cx="1895475" cy="657225"/>
                  <wp:effectExtent l="0" t="0" r="9525" b="9525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32"/>
                          <a:stretch/>
                        </pic:blipFill>
                        <pic:spPr bwMode="auto">
                          <a:xfrm>
                            <a:off x="0" y="0"/>
                            <a:ext cx="18954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76E7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1FD61A6F" wp14:editId="17AC10D5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5081</wp:posOffset>
                      </wp:positionV>
                      <wp:extent cx="4152265" cy="64770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26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074A79" w14:textId="726988FB" w:rsidR="001976E7" w:rsidRPr="00DA056C" w:rsidRDefault="001976E7" w:rsidP="001976E7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 آزا</w:t>
                                  </w:r>
                                  <w:r w:rsidR="00FF006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جهت خرید</w:t>
                                  </w:r>
                                </w:p>
                                <w:p w14:paraId="4EC0E2BE" w14:textId="77777777" w:rsidR="001976E7" w:rsidRPr="009102F4" w:rsidRDefault="001976E7" w:rsidP="001976E7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C7643F" w14:textId="77777777" w:rsidR="001976E7" w:rsidRPr="002C5728" w:rsidRDefault="001976E7" w:rsidP="001976E7">
                                  <w:pPr>
                                    <w:bidi/>
                                    <w:jc w:val="both"/>
                                    <w:rPr>
                                      <w:rFonts w:ascii="Cambria" w:hAnsi="Cambria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745D9AD4" w14:textId="77777777" w:rsidR="001976E7" w:rsidRPr="00DA056C" w:rsidRDefault="001976E7" w:rsidP="001976E7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61A6F" id="Text Box 13" o:spid="_x0000_s1045" type="#_x0000_t202" style="position:absolute;left:0;text-align:left;margin-left:145.95pt;margin-top:.4pt;width:326.95pt;height:51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" filled="f" stroked="f" strokeweight=".5pt">
                      <v:textbox>
                        <w:txbxContent>
                          <w:p w14:paraId="4C074A79" w14:textId="726988FB" w:rsidR="001976E7" w:rsidRPr="00DA056C" w:rsidRDefault="001976E7" w:rsidP="001976E7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 آزا</w:t>
                            </w:r>
                            <w:r w:rsidR="00FF006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جهت خرید</w:t>
                            </w:r>
                          </w:p>
                          <w:p w14:paraId="4EC0E2BE" w14:textId="77777777" w:rsidR="001976E7" w:rsidRPr="009102F4" w:rsidRDefault="001976E7" w:rsidP="001976E7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58C7643F" w14:textId="77777777" w:rsidR="001976E7" w:rsidRPr="002C5728" w:rsidRDefault="001976E7" w:rsidP="001976E7">
                            <w:pPr>
                              <w:bidi/>
                              <w:jc w:val="both"/>
                              <w:rPr>
                                <w:rFonts w:ascii="Cambria" w:hAnsi="Cambria"/>
                                <w:rtl/>
                                <w:lang w:bidi="fa-IR"/>
                              </w:rPr>
                            </w:pPr>
                          </w:p>
                          <w:p w14:paraId="745D9AD4" w14:textId="77777777" w:rsidR="001976E7" w:rsidRPr="00DA056C" w:rsidRDefault="001976E7" w:rsidP="001976E7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5728" w:rsidRPr="00400BB6" w14:paraId="58895B09" w14:textId="77777777" w:rsidTr="00A14060">
        <w:trPr>
          <w:trHeight w:val="1254"/>
        </w:trPr>
        <w:tc>
          <w:tcPr>
            <w:tcW w:w="1430" w:type="dxa"/>
            <w:shd w:val="clear" w:color="auto" w:fill="002060"/>
            <w:vAlign w:val="center"/>
          </w:tcPr>
          <w:p w14:paraId="6D012A4C" w14:textId="5DA057BF" w:rsidR="002C5728" w:rsidRDefault="002C5728" w:rsidP="002C5728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 xml:space="preserve">روز </w:t>
            </w:r>
            <w:r w:rsidR="00F52224"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د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هم</w:t>
            </w:r>
          </w:p>
        </w:tc>
        <w:tc>
          <w:tcPr>
            <w:tcW w:w="9540" w:type="dxa"/>
          </w:tcPr>
          <w:p w14:paraId="60C09E64" w14:textId="01DBEC16" w:rsidR="002C5728" w:rsidRDefault="00FF0061" w:rsidP="002C5728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6DC5F1FA" wp14:editId="73BCDDC4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33655</wp:posOffset>
                      </wp:positionV>
                      <wp:extent cx="4152265" cy="809625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26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3BC2CE" w14:textId="625566F9" w:rsidR="009102F4" w:rsidRPr="009102F4" w:rsidRDefault="002C5728" w:rsidP="009102F4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102F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فرودگاه </w:t>
                                  </w:r>
                                  <w:r w:rsidR="001976E7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="001976E7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102F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رای بازگشت به ایران ، </w:t>
                                  </w:r>
                                  <w:r w:rsidR="009102F4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="009102F4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102F4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="009102F4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102F4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="009102F4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102F4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9102F4" w:rsidRPr="009102F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874</w:t>
                                  </w:r>
                                  <w:r w:rsidR="009102F4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="009102F4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  <w:r w:rsidR="009102F4" w:rsidRPr="000A6D53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9102F4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  <w:r w:rsidR="009102F4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102F4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="009102F4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102F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یدن</w:t>
                                  </w:r>
                                  <w:r w:rsidR="009102F4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102F4"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="009102F4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102F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="009102F4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102F4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0</w:t>
                                  </w:r>
                                  <w:r w:rsidR="009102F4"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9102F4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40</w:t>
                                  </w:r>
                                </w:p>
                                <w:p w14:paraId="76064511" w14:textId="4A60D798" w:rsidR="002C5728" w:rsidRPr="002C5728" w:rsidRDefault="002C5728" w:rsidP="009102F4">
                                  <w:pPr>
                                    <w:bidi/>
                                    <w:jc w:val="both"/>
                                    <w:rPr>
                                      <w:rFonts w:ascii="Cambria" w:hAnsi="Cambria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699489F8" w14:textId="77777777" w:rsidR="002C5728" w:rsidRPr="00DA056C" w:rsidRDefault="002C5728" w:rsidP="002C5728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5F1FA" id="Text Box 28" o:spid="_x0000_s1046" type="#_x0000_t202" style="position:absolute;left:0;text-align:left;margin-left:143.65pt;margin-top:2.65pt;width:326.95pt;height:63.7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" filled="f" stroked="f" strokeweight=".5pt">
                      <v:textbox>
                        <w:txbxContent>
                          <w:p w14:paraId="003BC2CE" w14:textId="625566F9" w:rsidR="009102F4" w:rsidRPr="009102F4" w:rsidRDefault="002C5728" w:rsidP="009102F4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102F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فرودگاه </w:t>
                            </w:r>
                            <w:r w:rsidR="001976E7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="001976E7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102F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رای بازگشت به ایران ، </w:t>
                            </w:r>
                            <w:r w:rsidR="009102F4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="009102F4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102F4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="009102F4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102F4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="009102F4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102F4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 w:rsidR="009102F4" w:rsidRPr="009102F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874</w:t>
                            </w:r>
                            <w:r w:rsidR="009102F4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9102F4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21</w:t>
                            </w:r>
                            <w:r w:rsidR="009102F4" w:rsidRPr="000A6D53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:</w:t>
                            </w:r>
                            <w:r w:rsidR="009102F4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00</w:t>
                            </w:r>
                            <w:r w:rsidR="009102F4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102F4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9102F4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102F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یدن</w:t>
                            </w:r>
                            <w:r w:rsidR="009102F4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102F4"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="009102F4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102F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="009102F4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102F4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0</w:t>
                            </w:r>
                            <w:r w:rsidR="009102F4"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9102F4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40</w:t>
                            </w:r>
                          </w:p>
                          <w:p w14:paraId="76064511" w14:textId="4A60D798" w:rsidR="002C5728" w:rsidRPr="002C5728" w:rsidRDefault="002C5728" w:rsidP="009102F4">
                            <w:pPr>
                              <w:bidi/>
                              <w:jc w:val="both"/>
                              <w:rPr>
                                <w:rFonts w:ascii="Cambria" w:hAnsi="Cambria"/>
                                <w:rtl/>
                                <w:lang w:bidi="fa-IR"/>
                              </w:rPr>
                            </w:pPr>
                          </w:p>
                          <w:p w14:paraId="699489F8" w14:textId="77777777" w:rsidR="002C5728" w:rsidRPr="00DA056C" w:rsidRDefault="002C5728" w:rsidP="002C5728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76E7" w:rsidRPr="00FF3FE4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58432" behindDoc="0" locked="0" layoutInCell="1" allowOverlap="1" wp14:anchorId="553B880B" wp14:editId="6CFCC090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5080</wp:posOffset>
                  </wp:positionV>
                  <wp:extent cx="1895475" cy="783590"/>
                  <wp:effectExtent l="0" t="0" r="952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1B45CC1" w14:textId="77777777" w:rsidR="00C53622" w:rsidRDefault="00C53622" w:rsidP="00F80794">
      <w:pPr>
        <w:tabs>
          <w:tab w:val="left" w:pos="2220"/>
        </w:tabs>
        <w:spacing w:after="100"/>
        <w:rPr>
          <w:noProof/>
          <w:rtl/>
        </w:rPr>
      </w:pPr>
    </w:p>
    <w:p w14:paraId="59595F51" w14:textId="728ABC10" w:rsidR="009102F4" w:rsidRDefault="00A87D75" w:rsidP="00F80794">
      <w:pPr>
        <w:tabs>
          <w:tab w:val="left" w:pos="2220"/>
        </w:tabs>
        <w:spacing w:after="100"/>
        <w:rPr>
          <w:rtl/>
        </w:rPr>
      </w:pPr>
      <w:r w:rsidRPr="004E4CAC">
        <w:rPr>
          <w:noProof/>
        </w:rPr>
        <w:t xml:space="preserve"> </w:t>
      </w:r>
    </w:p>
    <w:p w14:paraId="2E2F698C" w14:textId="4F5D97F0" w:rsidR="009102F4" w:rsidRDefault="001878FC" w:rsidP="00F80794">
      <w:pPr>
        <w:tabs>
          <w:tab w:val="left" w:pos="2220"/>
        </w:tabs>
        <w:spacing w:after="10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885056" behindDoc="1" locked="0" layoutInCell="1" allowOverlap="1" wp14:anchorId="5AFDCBA7" wp14:editId="7A3F445D">
            <wp:simplePos x="0" y="0"/>
            <wp:positionH relativeFrom="page">
              <wp:posOffset>9525</wp:posOffset>
            </wp:positionH>
            <wp:positionV relativeFrom="page">
              <wp:posOffset>9525</wp:posOffset>
            </wp:positionV>
            <wp:extent cx="7753350" cy="1002982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F03DD" w14:textId="3E7532C9" w:rsidR="009102F4" w:rsidRDefault="009102F4" w:rsidP="00F80794">
      <w:pPr>
        <w:tabs>
          <w:tab w:val="left" w:pos="2220"/>
        </w:tabs>
        <w:spacing w:after="100"/>
        <w:rPr>
          <w:rtl/>
        </w:rPr>
      </w:pPr>
    </w:p>
    <w:p w14:paraId="3450D1FF" w14:textId="77777777" w:rsidR="009102F4" w:rsidRDefault="009102F4" w:rsidP="00F80794">
      <w:pPr>
        <w:tabs>
          <w:tab w:val="left" w:pos="2220"/>
        </w:tabs>
        <w:spacing w:after="100"/>
        <w:rPr>
          <w:rtl/>
        </w:rPr>
      </w:pPr>
    </w:p>
    <w:p w14:paraId="3B436038" w14:textId="77777777" w:rsidR="009102F4" w:rsidRDefault="009102F4" w:rsidP="00F80794">
      <w:pPr>
        <w:tabs>
          <w:tab w:val="left" w:pos="2220"/>
        </w:tabs>
        <w:spacing w:after="100"/>
        <w:rPr>
          <w:rtl/>
        </w:rPr>
      </w:pPr>
    </w:p>
    <w:p w14:paraId="004CB129" w14:textId="77777777" w:rsidR="009102F4" w:rsidRDefault="009102F4" w:rsidP="00F80794">
      <w:pPr>
        <w:tabs>
          <w:tab w:val="left" w:pos="2220"/>
        </w:tabs>
        <w:spacing w:after="100"/>
        <w:rPr>
          <w:rtl/>
        </w:rPr>
      </w:pPr>
    </w:p>
    <w:p w14:paraId="29152619" w14:textId="77777777" w:rsidR="009102F4" w:rsidRDefault="009102F4" w:rsidP="00F80794">
      <w:pPr>
        <w:tabs>
          <w:tab w:val="left" w:pos="2220"/>
        </w:tabs>
        <w:spacing w:after="100"/>
        <w:rPr>
          <w:rtl/>
        </w:rPr>
      </w:pPr>
    </w:p>
    <w:p w14:paraId="6A6AA4A0" w14:textId="5D499E47" w:rsidR="001B402C" w:rsidRDefault="00CB14A9" w:rsidP="00F80794">
      <w:pPr>
        <w:tabs>
          <w:tab w:val="left" w:pos="2220"/>
        </w:tabs>
        <w:spacing w:after="100"/>
      </w:pPr>
      <w:r>
        <w:tab/>
      </w:r>
    </w:p>
    <w:p w14:paraId="183A8FD4" w14:textId="6C3FFB7D" w:rsidR="001B402C" w:rsidRDefault="001B402C" w:rsidP="00191E75">
      <w:pPr>
        <w:tabs>
          <w:tab w:val="left" w:pos="5595"/>
        </w:tabs>
      </w:pPr>
    </w:p>
    <w:p w14:paraId="19AC7B9B" w14:textId="77777777" w:rsidR="001B402C" w:rsidRDefault="001B402C" w:rsidP="00191E75">
      <w:pPr>
        <w:tabs>
          <w:tab w:val="left" w:pos="5595"/>
        </w:tabs>
      </w:pPr>
    </w:p>
    <w:p w14:paraId="090E96A5" w14:textId="693A5507" w:rsidR="001B402C" w:rsidRDefault="001B402C" w:rsidP="00191E75">
      <w:pPr>
        <w:tabs>
          <w:tab w:val="left" w:pos="5595"/>
        </w:tabs>
      </w:pPr>
    </w:p>
    <w:p w14:paraId="0FB5E74D" w14:textId="77777777" w:rsidR="001B402C" w:rsidRDefault="001B402C" w:rsidP="00191E75">
      <w:pPr>
        <w:tabs>
          <w:tab w:val="left" w:pos="5595"/>
        </w:tabs>
      </w:pPr>
    </w:p>
    <w:p w14:paraId="507720A8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052CA2E7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77184" behindDoc="1" locked="0" layoutInCell="1" allowOverlap="1" wp14:anchorId="6A675D9D" wp14:editId="1A7F30B2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2318A" w14:textId="77777777" w:rsidR="007B22ED" w:rsidRDefault="007B22ED" w:rsidP="00027AD9">
      <w:pPr>
        <w:tabs>
          <w:tab w:val="left" w:pos="5655"/>
        </w:tabs>
      </w:pPr>
    </w:p>
    <w:p w14:paraId="63E348C2" w14:textId="77777777" w:rsidR="007B22ED" w:rsidRDefault="007B22ED" w:rsidP="00027AD9">
      <w:pPr>
        <w:tabs>
          <w:tab w:val="left" w:pos="5655"/>
        </w:tabs>
      </w:pPr>
    </w:p>
    <w:p w14:paraId="216B1B36" w14:textId="77777777" w:rsidR="001B402C" w:rsidRDefault="001B402C" w:rsidP="00027AD9">
      <w:pPr>
        <w:tabs>
          <w:tab w:val="left" w:pos="5655"/>
        </w:tabs>
      </w:pPr>
    </w:p>
    <w:p w14:paraId="24FFAD34" w14:textId="77777777" w:rsidR="001B402C" w:rsidRDefault="001B402C" w:rsidP="00027AD9">
      <w:pPr>
        <w:tabs>
          <w:tab w:val="left" w:pos="5655"/>
        </w:tabs>
      </w:pPr>
    </w:p>
    <w:p w14:paraId="7FA45B69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76E9CD4D" w:rsidR="00A05EE6" w:rsidRDefault="00A05EE6" w:rsidP="00027AD9">
      <w:pPr>
        <w:tabs>
          <w:tab w:val="left" w:pos="5655"/>
        </w:tabs>
        <w:rPr>
          <w:rtl/>
        </w:rPr>
      </w:pPr>
    </w:p>
    <w:p w14:paraId="2A59E1C7" w14:textId="50B1F19D" w:rsidR="00A05EE6" w:rsidRDefault="00A05EE6" w:rsidP="00027AD9">
      <w:pPr>
        <w:tabs>
          <w:tab w:val="left" w:pos="5655"/>
        </w:tabs>
      </w:pPr>
    </w:p>
    <w:p w14:paraId="55374B62" w14:textId="77777777" w:rsidR="007B22ED" w:rsidRDefault="007B22ED" w:rsidP="00027AD9">
      <w:pPr>
        <w:tabs>
          <w:tab w:val="left" w:pos="5655"/>
        </w:tabs>
      </w:pPr>
    </w:p>
    <w:p w14:paraId="4553E25E" w14:textId="77777777" w:rsidR="003C5888" w:rsidRDefault="003C5888" w:rsidP="003C5888"/>
    <w:p w14:paraId="3E1FFBFA" w14:textId="20757E79" w:rsidR="00390C23" w:rsidRDefault="00390C23" w:rsidP="00390C23">
      <w:pPr>
        <w:tabs>
          <w:tab w:val="left" w:pos="8325"/>
        </w:tabs>
        <w:rPr>
          <w:rtl/>
        </w:rPr>
      </w:pPr>
    </w:p>
    <w:p w14:paraId="6C1278C3" w14:textId="6C3890E2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20A2E11D">
                <wp:simplePos x="0" y="0"/>
                <wp:positionH relativeFrom="margin">
                  <wp:posOffset>-772160</wp:posOffset>
                </wp:positionH>
                <wp:positionV relativeFrom="paragraph">
                  <wp:posOffset>-2019300</wp:posOffset>
                </wp:positionV>
                <wp:extent cx="7488555" cy="10191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546DF" w14:textId="77777777" w:rsidR="009102F4" w:rsidRPr="004A63EA" w:rsidRDefault="009102F4" w:rsidP="009102F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29FC87C5" w14:textId="77777777" w:rsidR="009102F4" w:rsidRDefault="009102F4" w:rsidP="009102F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57F1513A" w14:textId="77777777" w:rsidR="009102F4" w:rsidRPr="00250D53" w:rsidRDefault="009102F4" w:rsidP="009102F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5FC614E8" w14:textId="77777777" w:rsidR="009102F4" w:rsidRPr="0060655E" w:rsidRDefault="009102F4" w:rsidP="009102F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C4D16F9" w14:textId="77777777" w:rsidR="00250D53" w:rsidRPr="0060655E" w:rsidRDefault="00250D5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F6D" id="Text Box 10" o:spid="_x0000_s1047" type="#_x0000_t202" style="position:absolute;margin-left:-60.8pt;margin-top:-159pt;width:589.65pt;height:80.25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" filled="f" stroked="f" strokeweight=".5pt">
                <v:textbox>
                  <w:txbxContent>
                    <w:p w14:paraId="0E8546DF" w14:textId="77777777" w:rsidR="009102F4" w:rsidRPr="004A63EA" w:rsidRDefault="009102F4" w:rsidP="009102F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29FC87C5" w14:textId="77777777" w:rsidR="009102F4" w:rsidRDefault="009102F4" w:rsidP="009102F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57F1513A" w14:textId="77777777" w:rsidR="009102F4" w:rsidRPr="00250D53" w:rsidRDefault="009102F4" w:rsidP="009102F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5FC614E8" w14:textId="77777777" w:rsidR="009102F4" w:rsidRPr="0060655E" w:rsidRDefault="009102F4" w:rsidP="009102F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C4D16F9" w14:textId="77777777" w:rsidR="00250D53" w:rsidRPr="0060655E" w:rsidRDefault="00250D5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0705FE5A">
                <wp:simplePos x="0" y="0"/>
                <wp:positionH relativeFrom="margin">
                  <wp:align>center</wp:align>
                </wp:positionH>
                <wp:positionV relativeFrom="paragraph">
                  <wp:posOffset>-4507230</wp:posOffset>
                </wp:positionV>
                <wp:extent cx="7488555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8751" w14:textId="77777777" w:rsidR="00390C23" w:rsidRPr="004A63EA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7D72DE14" w14:textId="77777777" w:rsidR="00390C2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3ABE9330" w14:textId="77777777" w:rsidR="00453C68" w:rsidRPr="00E46D03" w:rsidRDefault="00453C68" w:rsidP="00453C6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3C215DE6" w14:textId="77777777" w:rsidR="002D0A32" w:rsidRPr="00E46D03" w:rsidRDefault="002D0A32" w:rsidP="00453C6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چهار قطعه عکس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71C02A4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389E2F5C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78BB7D6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3618574C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5ED9CE2F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64C7B72A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CABB25" w14:textId="77777777" w:rsidR="00390C23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قل زمان، جهت دریافت روادید، سه هفته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87A6211" w14:textId="77777777" w:rsidR="00390C23" w:rsidRPr="0060655E" w:rsidRDefault="00C41729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="00390C23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48" type="#_x0000_t202" style="position:absolute;margin-left:0;margin-top:-354.9pt;width:589.65pt;height:180pt;z-index:251710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" filled="f" stroked="f" strokeweight=".5pt">
                <v:textbox>
                  <w:txbxContent>
                    <w:p w14:paraId="06AB8751" w14:textId="77777777" w:rsidR="00390C23" w:rsidRPr="004A63EA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7D72DE14" w14:textId="77777777" w:rsidR="00390C2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3ABE9330" w14:textId="77777777" w:rsidR="00453C68" w:rsidRPr="00E46D03" w:rsidRDefault="00453C68" w:rsidP="00453C6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3C215DE6" w14:textId="77777777" w:rsidR="002D0A32" w:rsidRPr="00E46D03" w:rsidRDefault="002D0A32" w:rsidP="00453C6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چهار قطعه عکس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71C02A4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389E2F5C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78BB7D6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3618574C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5ED9CE2F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64C7B72A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 w:rsidR="00C41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CABB25" w14:textId="77777777" w:rsidR="00390C23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قل زمان، جهت دریافت روادید، سه هفته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87A6211" w14:textId="77777777" w:rsidR="00390C23" w:rsidRPr="0060655E" w:rsidRDefault="00C41729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="00390C23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1BAFD3F8" w14:textId="3B51EB05" w:rsidR="00390C23" w:rsidRPr="00027AD9" w:rsidRDefault="0015214A" w:rsidP="00390C23"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65A1EF0E">
                <wp:simplePos x="0" y="0"/>
                <wp:positionH relativeFrom="margin">
                  <wp:posOffset>-800100</wp:posOffset>
                </wp:positionH>
                <wp:positionV relativeFrom="page">
                  <wp:posOffset>609225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49" style="position:absolute;margin-left:-63pt;margin-top:479.7pt;width:594.7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" fillcolor="red" strokecolor="red" strokeweight="1pt">
                <v:stroke joinstyle="miter"/>
                <v:textbox>
                  <w:txbxContent>
                    <w:p w14:paraId="02842A82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43637FC6" w14:textId="4839C853" w:rsidR="00390C23" w:rsidRDefault="00390C23" w:rsidP="00390C23">
      <w:pPr>
        <w:tabs>
          <w:tab w:val="left" w:pos="2760"/>
        </w:tabs>
      </w:pPr>
      <w:r>
        <w:tab/>
      </w:r>
    </w:p>
    <w:p w14:paraId="5B29AEFD" w14:textId="6BC6F67C" w:rsidR="00390C23" w:rsidRDefault="0015214A" w:rsidP="00390C23">
      <w:pPr>
        <w:tabs>
          <w:tab w:val="left" w:pos="5490"/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34549CA8">
                <wp:simplePos x="0" y="0"/>
                <wp:positionH relativeFrom="margin">
                  <wp:posOffset>-762000</wp:posOffset>
                </wp:positionH>
                <wp:positionV relativeFrom="page">
                  <wp:posOffset>6460119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DC11F" w14:textId="77777777"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3456A0AC" w14:textId="77777777"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5EBB3A" w14:textId="77777777"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F418A9F" w14:textId="77777777"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306FB4A1" w14:textId="77777777"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871472D" w14:textId="77777777"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329D09C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634E497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6322842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3F36A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218EB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B6D1D0F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40097B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5C974CB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C92486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2F00A75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DCDF42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11C9194" w14:textId="77777777"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0099596" w14:textId="77777777"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683" id="Text Box 49" o:spid="_x0000_s1050" type="#_x0000_t202" style="position:absolute;margin-left:-60pt;margin-top:508.65pt;width:588pt;height:112.8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" filled="f" stroked="f" strokeweight=".5pt">
                <v:textbox>
                  <w:txbxContent>
                    <w:p w14:paraId="562DC11F" w14:textId="77777777"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3456A0AC" w14:textId="77777777"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5EBB3A" w14:textId="77777777"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1F418A9F" w14:textId="77777777"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306FB4A1" w14:textId="77777777"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871472D" w14:textId="77777777"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C45626" w14:textId="77777777"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329D09C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634E497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6322842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3F36A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218EB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B6D1D0F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40097B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5C974CB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C92486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2F00A75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DCDF42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11C9194" w14:textId="77777777"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0099596" w14:textId="77777777"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90C23">
        <w:tab/>
      </w:r>
      <w:r w:rsidR="00390C23">
        <w:tab/>
      </w:r>
    </w:p>
    <w:p w14:paraId="692AF481" w14:textId="77777777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298533CB">
                <wp:simplePos x="0" y="0"/>
                <wp:positionH relativeFrom="margin">
                  <wp:align>center</wp:align>
                </wp:positionH>
                <wp:positionV relativeFrom="margin">
                  <wp:posOffset>-742950</wp:posOffset>
                </wp:positionV>
                <wp:extent cx="7470140" cy="23145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77777777" w:rsidR="00390C23" w:rsidRPr="004A63EA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289AC651" w14:textId="77777777" w:rsidR="00390C23" w:rsidRPr="00E46D03" w:rsidRDefault="00390C23" w:rsidP="00A8293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B6E160" w14:textId="77777777" w:rsidR="00390C23" w:rsidRPr="00E46D03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F0F273" w14:textId="77777777" w:rsidR="00390C23" w:rsidRPr="00E46D03" w:rsidRDefault="00390C23" w:rsidP="00A8293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91DFB2" w14:textId="77777777" w:rsidR="00390C23" w:rsidRDefault="00390C23" w:rsidP="00453C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B3F992A" w14:textId="77777777" w:rsidR="004A63EA" w:rsidRPr="003771A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61E3B081" w14:textId="77777777" w:rsidR="00390C23" w:rsidRPr="003771A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0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76F7334E" w14:textId="77777777" w:rsidR="004A63EA" w:rsidRPr="003771AF" w:rsidRDefault="00390C23" w:rsidP="00453C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782D80" w14:textId="77777777" w:rsidR="00390C23" w:rsidRPr="003771AF" w:rsidRDefault="004A63EA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1764C36" w14:textId="77777777" w:rsidR="00390C23" w:rsidRPr="007D144F" w:rsidRDefault="004A63EA" w:rsidP="00453C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67CC0" w14:textId="77777777" w:rsidR="00390C23" w:rsidRPr="00063990" w:rsidRDefault="00390C23" w:rsidP="00390C23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51" type="#_x0000_t202" style="position:absolute;margin-left:0;margin-top:-58.5pt;width:588.2pt;height:182.25pt;z-index:251709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" filled="f" stroked="f" strokeweight=".5pt">
                <v:textbox>
                  <w:txbxContent>
                    <w:p w14:paraId="3A6DFD4A" w14:textId="77777777" w:rsidR="00390C23" w:rsidRPr="004A63EA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289AC651" w14:textId="77777777" w:rsidR="00390C23" w:rsidRPr="00E46D03" w:rsidRDefault="00390C23" w:rsidP="00A8293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B6E160" w14:textId="77777777" w:rsidR="00390C23" w:rsidRPr="00E46D03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F0F273" w14:textId="77777777" w:rsidR="00390C23" w:rsidRPr="00E46D03" w:rsidRDefault="00390C23" w:rsidP="00A8293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91DFB2" w14:textId="77777777" w:rsidR="00390C23" w:rsidRDefault="00390C23" w:rsidP="00453C68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B3F992A" w14:textId="77777777" w:rsidR="004A63EA" w:rsidRPr="003771A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61E3B081" w14:textId="77777777" w:rsidR="00390C23" w:rsidRPr="003771A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0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76F7334E" w14:textId="77777777" w:rsidR="004A63EA" w:rsidRPr="003771AF" w:rsidRDefault="00390C23" w:rsidP="00453C68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782D80" w14:textId="77777777" w:rsidR="00390C23" w:rsidRPr="003771AF" w:rsidRDefault="004A63EA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1764C36" w14:textId="77777777" w:rsidR="00390C23" w:rsidRPr="007D144F" w:rsidRDefault="004A63EA" w:rsidP="00453C68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67CC0" w14:textId="77777777" w:rsidR="00390C23" w:rsidRPr="00063990" w:rsidRDefault="00390C23" w:rsidP="00390C23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77777777" w:rsidR="00390C23" w:rsidRDefault="00390C23" w:rsidP="00390C23">
      <w:pPr>
        <w:tabs>
          <w:tab w:val="left" w:pos="5655"/>
        </w:tabs>
      </w:pPr>
    </w:p>
    <w:p w14:paraId="11F47048" w14:textId="77777777" w:rsidR="00390C23" w:rsidRDefault="00390C23" w:rsidP="00390C23">
      <w:pPr>
        <w:tabs>
          <w:tab w:val="left" w:pos="5655"/>
        </w:tabs>
      </w:pPr>
    </w:p>
    <w:p w14:paraId="69842E27" w14:textId="77777777" w:rsidR="00390C23" w:rsidRDefault="00390C23" w:rsidP="00390C23">
      <w:pPr>
        <w:tabs>
          <w:tab w:val="left" w:pos="5655"/>
        </w:tabs>
      </w:pPr>
    </w:p>
    <w:p w14:paraId="0EEB909F" w14:textId="4799FEF3" w:rsidR="00390C23" w:rsidRDefault="00390C23" w:rsidP="00390C23">
      <w:pPr>
        <w:tabs>
          <w:tab w:val="left" w:pos="5655"/>
        </w:tabs>
      </w:pPr>
    </w:p>
    <w:p w14:paraId="7E17E04D" w14:textId="77777777" w:rsidR="00390C23" w:rsidRDefault="00390C23" w:rsidP="00390C23">
      <w:pPr>
        <w:tabs>
          <w:tab w:val="left" w:pos="5655"/>
        </w:tabs>
      </w:pPr>
    </w:p>
    <w:p w14:paraId="7504E12E" w14:textId="77777777" w:rsidR="00390C23" w:rsidRDefault="00390C23" w:rsidP="00390C23">
      <w:pPr>
        <w:tabs>
          <w:tab w:val="left" w:pos="5655"/>
        </w:tabs>
      </w:pPr>
    </w:p>
    <w:p w14:paraId="573FA19D" w14:textId="77777777" w:rsidR="00390C23" w:rsidRDefault="00791B1A" w:rsidP="00791B1A">
      <w:pPr>
        <w:tabs>
          <w:tab w:val="left" w:pos="6405"/>
        </w:tabs>
      </w:pPr>
      <w:r>
        <w:tab/>
      </w:r>
    </w:p>
    <w:p w14:paraId="3F27E046" w14:textId="77777777" w:rsidR="00390C23" w:rsidRDefault="00390C23" w:rsidP="00390C23">
      <w:pPr>
        <w:tabs>
          <w:tab w:val="left" w:pos="5655"/>
        </w:tabs>
      </w:pPr>
    </w:p>
    <w:p w14:paraId="77D3A7E8" w14:textId="0A48949A" w:rsidR="00390C23" w:rsidRDefault="00A14060" w:rsidP="00390C23">
      <w:pPr>
        <w:tabs>
          <w:tab w:val="left" w:pos="5655"/>
        </w:tabs>
      </w:pPr>
      <w:r w:rsidRPr="00A45FD0">
        <w:rPr>
          <w:noProof/>
        </w:rPr>
        <w:drawing>
          <wp:anchor distT="0" distB="0" distL="114300" distR="114300" simplePos="0" relativeHeight="251702784" behindDoc="1" locked="0" layoutInCell="1" allowOverlap="1" wp14:anchorId="7A426B93" wp14:editId="02B01E7D">
            <wp:simplePos x="0" y="0"/>
            <wp:positionH relativeFrom="page">
              <wp:align>right</wp:align>
            </wp:positionH>
            <wp:positionV relativeFrom="page">
              <wp:posOffset>8626</wp:posOffset>
            </wp:positionV>
            <wp:extent cx="7762467" cy="10049247"/>
            <wp:effectExtent l="0" t="0" r="0" b="9525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467" cy="1004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D5E41" w14:textId="77777777" w:rsidR="00390C23" w:rsidRDefault="00390C23" w:rsidP="00390C23">
      <w:pPr>
        <w:tabs>
          <w:tab w:val="left" w:pos="5655"/>
        </w:tabs>
      </w:pPr>
    </w:p>
    <w:p w14:paraId="0075978B" w14:textId="77777777" w:rsidR="00390C23" w:rsidRDefault="00390C23" w:rsidP="00390C23">
      <w:pPr>
        <w:tabs>
          <w:tab w:val="left" w:pos="5655"/>
        </w:tabs>
      </w:pPr>
    </w:p>
    <w:p w14:paraId="3A435E41" w14:textId="77777777" w:rsidR="00390C23" w:rsidRDefault="00390C23" w:rsidP="00390C23">
      <w:pPr>
        <w:tabs>
          <w:tab w:val="left" w:pos="5655"/>
        </w:tabs>
      </w:pPr>
    </w:p>
    <w:p w14:paraId="4583A447" w14:textId="77777777" w:rsidR="00390C23" w:rsidRDefault="00390C23" w:rsidP="00390C23">
      <w:pPr>
        <w:tabs>
          <w:tab w:val="left" w:pos="5655"/>
        </w:tabs>
      </w:pPr>
    </w:p>
    <w:p w14:paraId="664213BA" w14:textId="77777777" w:rsidR="00390C23" w:rsidRDefault="00390C23" w:rsidP="00390C23">
      <w:pPr>
        <w:tabs>
          <w:tab w:val="left" w:pos="5655"/>
        </w:tabs>
      </w:pPr>
    </w:p>
    <w:p w14:paraId="0FFBC1E8" w14:textId="77777777" w:rsidR="00390C23" w:rsidRDefault="00390C23" w:rsidP="00390C23">
      <w:pPr>
        <w:tabs>
          <w:tab w:val="left" w:pos="5655"/>
        </w:tabs>
      </w:pPr>
    </w:p>
    <w:p w14:paraId="484A9402" w14:textId="77777777" w:rsidR="00390C23" w:rsidRDefault="00390C23" w:rsidP="00390C23">
      <w:pPr>
        <w:tabs>
          <w:tab w:val="left" w:pos="5655"/>
        </w:tabs>
      </w:pPr>
    </w:p>
    <w:p w14:paraId="701CE970" w14:textId="77777777" w:rsidR="00390C23" w:rsidRDefault="00390C23" w:rsidP="00390C23">
      <w:pPr>
        <w:tabs>
          <w:tab w:val="left" w:pos="5655"/>
        </w:tabs>
      </w:pPr>
    </w:p>
    <w:p w14:paraId="2034704A" w14:textId="77777777" w:rsidR="00390C23" w:rsidRDefault="00390C23" w:rsidP="00390C23">
      <w:pPr>
        <w:tabs>
          <w:tab w:val="left" w:pos="5655"/>
        </w:tabs>
      </w:pPr>
    </w:p>
    <w:p w14:paraId="16C49170" w14:textId="77777777" w:rsidR="00390C23" w:rsidRDefault="00390C23" w:rsidP="00390C23">
      <w:pPr>
        <w:tabs>
          <w:tab w:val="left" w:pos="5655"/>
        </w:tabs>
      </w:pPr>
    </w:p>
    <w:p w14:paraId="0E0C4544" w14:textId="77777777" w:rsidR="00390C23" w:rsidRDefault="00390C23" w:rsidP="00390C23">
      <w:pPr>
        <w:tabs>
          <w:tab w:val="left" w:pos="5655"/>
        </w:tabs>
      </w:pPr>
    </w:p>
    <w:p w14:paraId="07C9F170" w14:textId="77777777" w:rsidR="00390C23" w:rsidRDefault="00390C23" w:rsidP="00390C23">
      <w:pPr>
        <w:tabs>
          <w:tab w:val="left" w:pos="5655"/>
        </w:tabs>
      </w:pPr>
    </w:p>
    <w:p w14:paraId="693FFDD9" w14:textId="77777777" w:rsidR="00390C23" w:rsidRDefault="00390C23" w:rsidP="00390C23">
      <w:pPr>
        <w:tabs>
          <w:tab w:val="left" w:pos="5655"/>
        </w:tabs>
      </w:pPr>
    </w:p>
    <w:p w14:paraId="56FA5575" w14:textId="77777777" w:rsidR="00390C23" w:rsidRDefault="00390C23" w:rsidP="00390C23">
      <w:pPr>
        <w:tabs>
          <w:tab w:val="left" w:pos="5655"/>
        </w:tabs>
      </w:pPr>
    </w:p>
    <w:p w14:paraId="5CAD4B5C" w14:textId="77777777" w:rsidR="00390C23" w:rsidRDefault="00390C23"/>
    <w:p w14:paraId="7F30EACD" w14:textId="26C26279" w:rsidR="007B22ED" w:rsidRDefault="003C5888" w:rsidP="00390C23">
      <w:r>
        <w:tab/>
      </w:r>
    </w:p>
    <w:p w14:paraId="12ACA746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E41C6" w14:textId="77777777" w:rsidR="005F3BCC" w:rsidRDefault="005F3BCC" w:rsidP="003044FE">
      <w:pPr>
        <w:spacing w:after="0" w:line="240" w:lineRule="auto"/>
      </w:pPr>
      <w:r>
        <w:separator/>
      </w:r>
    </w:p>
  </w:endnote>
  <w:endnote w:type="continuationSeparator" w:id="0">
    <w:p w14:paraId="68D2094A" w14:textId="77777777" w:rsidR="005F3BCC" w:rsidRDefault="005F3BCC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1ED0E" w14:textId="77777777" w:rsidR="005F3BCC" w:rsidRDefault="005F3BCC" w:rsidP="003044FE">
      <w:pPr>
        <w:spacing w:after="0" w:line="240" w:lineRule="auto"/>
      </w:pPr>
      <w:r>
        <w:separator/>
      </w:r>
    </w:p>
  </w:footnote>
  <w:footnote w:type="continuationSeparator" w:id="0">
    <w:p w14:paraId="10B86765" w14:textId="77777777" w:rsidR="005F3BCC" w:rsidRDefault="005F3BCC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018F0"/>
    <w:rsid w:val="0001495B"/>
    <w:rsid w:val="00015A99"/>
    <w:rsid w:val="00020E62"/>
    <w:rsid w:val="00023F17"/>
    <w:rsid w:val="0002576B"/>
    <w:rsid w:val="00027AD9"/>
    <w:rsid w:val="000336CC"/>
    <w:rsid w:val="00036C3F"/>
    <w:rsid w:val="000437D4"/>
    <w:rsid w:val="000622F5"/>
    <w:rsid w:val="000631A4"/>
    <w:rsid w:val="00063990"/>
    <w:rsid w:val="0006416F"/>
    <w:rsid w:val="00066DA1"/>
    <w:rsid w:val="00066FF6"/>
    <w:rsid w:val="000670F9"/>
    <w:rsid w:val="00074653"/>
    <w:rsid w:val="0008449A"/>
    <w:rsid w:val="00086FD7"/>
    <w:rsid w:val="00087CED"/>
    <w:rsid w:val="000911B8"/>
    <w:rsid w:val="00092339"/>
    <w:rsid w:val="00093404"/>
    <w:rsid w:val="00094952"/>
    <w:rsid w:val="00097B61"/>
    <w:rsid w:val="000A6D53"/>
    <w:rsid w:val="000A78F3"/>
    <w:rsid w:val="000B0EC2"/>
    <w:rsid w:val="000B6A98"/>
    <w:rsid w:val="000B73AB"/>
    <w:rsid w:val="000B7BDE"/>
    <w:rsid w:val="000C308E"/>
    <w:rsid w:val="000D36A8"/>
    <w:rsid w:val="000D4114"/>
    <w:rsid w:val="000D5505"/>
    <w:rsid w:val="000D5EC8"/>
    <w:rsid w:val="000E0F6D"/>
    <w:rsid w:val="000E14CE"/>
    <w:rsid w:val="000F574F"/>
    <w:rsid w:val="001074A9"/>
    <w:rsid w:val="0011313B"/>
    <w:rsid w:val="00121484"/>
    <w:rsid w:val="00125E5B"/>
    <w:rsid w:val="001275C1"/>
    <w:rsid w:val="001353CE"/>
    <w:rsid w:val="00146BE0"/>
    <w:rsid w:val="001514CD"/>
    <w:rsid w:val="0015214A"/>
    <w:rsid w:val="00152EDA"/>
    <w:rsid w:val="001532B6"/>
    <w:rsid w:val="00153968"/>
    <w:rsid w:val="00167D38"/>
    <w:rsid w:val="001727ED"/>
    <w:rsid w:val="00173090"/>
    <w:rsid w:val="00173B52"/>
    <w:rsid w:val="00174110"/>
    <w:rsid w:val="00175601"/>
    <w:rsid w:val="00176162"/>
    <w:rsid w:val="00184772"/>
    <w:rsid w:val="001878FC"/>
    <w:rsid w:val="00191E75"/>
    <w:rsid w:val="00193D2A"/>
    <w:rsid w:val="00194E7A"/>
    <w:rsid w:val="00196A1A"/>
    <w:rsid w:val="001976E7"/>
    <w:rsid w:val="00197B22"/>
    <w:rsid w:val="001A08EF"/>
    <w:rsid w:val="001A3BF9"/>
    <w:rsid w:val="001B402C"/>
    <w:rsid w:val="001B5EFB"/>
    <w:rsid w:val="001C57A0"/>
    <w:rsid w:val="001D13CC"/>
    <w:rsid w:val="001D6E84"/>
    <w:rsid w:val="001D798A"/>
    <w:rsid w:val="001E5069"/>
    <w:rsid w:val="001F7127"/>
    <w:rsid w:val="002012E1"/>
    <w:rsid w:val="002143BC"/>
    <w:rsid w:val="00216EEB"/>
    <w:rsid w:val="00222175"/>
    <w:rsid w:val="0022440D"/>
    <w:rsid w:val="0022557A"/>
    <w:rsid w:val="0023310B"/>
    <w:rsid w:val="00233FED"/>
    <w:rsid w:val="00237B6A"/>
    <w:rsid w:val="00237DC7"/>
    <w:rsid w:val="0024089B"/>
    <w:rsid w:val="00240BF3"/>
    <w:rsid w:val="00246764"/>
    <w:rsid w:val="00247875"/>
    <w:rsid w:val="00250D53"/>
    <w:rsid w:val="00252163"/>
    <w:rsid w:val="0025542C"/>
    <w:rsid w:val="00262485"/>
    <w:rsid w:val="0026548B"/>
    <w:rsid w:val="00272F28"/>
    <w:rsid w:val="00292A4E"/>
    <w:rsid w:val="00294403"/>
    <w:rsid w:val="00295413"/>
    <w:rsid w:val="002A2B21"/>
    <w:rsid w:val="002A385E"/>
    <w:rsid w:val="002A6B4F"/>
    <w:rsid w:val="002B0A03"/>
    <w:rsid w:val="002B46AA"/>
    <w:rsid w:val="002B4BC4"/>
    <w:rsid w:val="002B4D2C"/>
    <w:rsid w:val="002B6A6A"/>
    <w:rsid w:val="002B75F8"/>
    <w:rsid w:val="002C126B"/>
    <w:rsid w:val="002C1CF7"/>
    <w:rsid w:val="002C5728"/>
    <w:rsid w:val="002D0A32"/>
    <w:rsid w:val="002D6863"/>
    <w:rsid w:val="002E0113"/>
    <w:rsid w:val="002E782B"/>
    <w:rsid w:val="002E7903"/>
    <w:rsid w:val="00300884"/>
    <w:rsid w:val="00301751"/>
    <w:rsid w:val="003044FE"/>
    <w:rsid w:val="00313B14"/>
    <w:rsid w:val="003151BB"/>
    <w:rsid w:val="00317513"/>
    <w:rsid w:val="00322B92"/>
    <w:rsid w:val="003311F7"/>
    <w:rsid w:val="003358F4"/>
    <w:rsid w:val="00347491"/>
    <w:rsid w:val="00351561"/>
    <w:rsid w:val="003519D0"/>
    <w:rsid w:val="003555AB"/>
    <w:rsid w:val="00360478"/>
    <w:rsid w:val="00362508"/>
    <w:rsid w:val="00363190"/>
    <w:rsid w:val="00366897"/>
    <w:rsid w:val="00370DFC"/>
    <w:rsid w:val="003719DA"/>
    <w:rsid w:val="003749DD"/>
    <w:rsid w:val="0037561A"/>
    <w:rsid w:val="003771AF"/>
    <w:rsid w:val="00386F41"/>
    <w:rsid w:val="0039030F"/>
    <w:rsid w:val="00390C23"/>
    <w:rsid w:val="00392C23"/>
    <w:rsid w:val="003971C0"/>
    <w:rsid w:val="003A40B1"/>
    <w:rsid w:val="003B7462"/>
    <w:rsid w:val="003C5888"/>
    <w:rsid w:val="003C7922"/>
    <w:rsid w:val="003C7D2C"/>
    <w:rsid w:val="003D09D7"/>
    <w:rsid w:val="003D1729"/>
    <w:rsid w:val="003D71E9"/>
    <w:rsid w:val="003E21ED"/>
    <w:rsid w:val="003E33BF"/>
    <w:rsid w:val="003E5FC4"/>
    <w:rsid w:val="003F3BDF"/>
    <w:rsid w:val="003F5CF5"/>
    <w:rsid w:val="004018A0"/>
    <w:rsid w:val="0040210E"/>
    <w:rsid w:val="0041417F"/>
    <w:rsid w:val="00415955"/>
    <w:rsid w:val="00421661"/>
    <w:rsid w:val="0042595B"/>
    <w:rsid w:val="004269A7"/>
    <w:rsid w:val="004316E0"/>
    <w:rsid w:val="0043171D"/>
    <w:rsid w:val="00433BAF"/>
    <w:rsid w:val="00440A27"/>
    <w:rsid w:val="00440D2E"/>
    <w:rsid w:val="00451459"/>
    <w:rsid w:val="00453C68"/>
    <w:rsid w:val="00460211"/>
    <w:rsid w:val="00470748"/>
    <w:rsid w:val="00472E9D"/>
    <w:rsid w:val="004837AA"/>
    <w:rsid w:val="00483F60"/>
    <w:rsid w:val="004901C1"/>
    <w:rsid w:val="00490CF7"/>
    <w:rsid w:val="00491AC0"/>
    <w:rsid w:val="004A0387"/>
    <w:rsid w:val="004A3623"/>
    <w:rsid w:val="004A63EA"/>
    <w:rsid w:val="004C17F9"/>
    <w:rsid w:val="004D4DC0"/>
    <w:rsid w:val="004E0146"/>
    <w:rsid w:val="004E5538"/>
    <w:rsid w:val="004E6986"/>
    <w:rsid w:val="004F0FBA"/>
    <w:rsid w:val="004F10FC"/>
    <w:rsid w:val="004F296F"/>
    <w:rsid w:val="004F6F05"/>
    <w:rsid w:val="004F7F5B"/>
    <w:rsid w:val="0050069D"/>
    <w:rsid w:val="005041DA"/>
    <w:rsid w:val="00510004"/>
    <w:rsid w:val="00511039"/>
    <w:rsid w:val="00513D27"/>
    <w:rsid w:val="00514079"/>
    <w:rsid w:val="00514C45"/>
    <w:rsid w:val="005157A2"/>
    <w:rsid w:val="005203A3"/>
    <w:rsid w:val="00524C71"/>
    <w:rsid w:val="00534A00"/>
    <w:rsid w:val="0053705C"/>
    <w:rsid w:val="00537FE5"/>
    <w:rsid w:val="00541D23"/>
    <w:rsid w:val="005449F4"/>
    <w:rsid w:val="00545496"/>
    <w:rsid w:val="005511A3"/>
    <w:rsid w:val="005535CA"/>
    <w:rsid w:val="005547C3"/>
    <w:rsid w:val="00556C27"/>
    <w:rsid w:val="00560527"/>
    <w:rsid w:val="00564A09"/>
    <w:rsid w:val="005704C2"/>
    <w:rsid w:val="00570974"/>
    <w:rsid w:val="00572859"/>
    <w:rsid w:val="00575E08"/>
    <w:rsid w:val="00577785"/>
    <w:rsid w:val="005805BE"/>
    <w:rsid w:val="00585FED"/>
    <w:rsid w:val="0059439F"/>
    <w:rsid w:val="005A7FB6"/>
    <w:rsid w:val="005B2CF3"/>
    <w:rsid w:val="005B657F"/>
    <w:rsid w:val="005C19D9"/>
    <w:rsid w:val="005C3633"/>
    <w:rsid w:val="005C5AB9"/>
    <w:rsid w:val="005C6453"/>
    <w:rsid w:val="005D0D0F"/>
    <w:rsid w:val="005D1B7C"/>
    <w:rsid w:val="005D1DD6"/>
    <w:rsid w:val="005D25E3"/>
    <w:rsid w:val="005D2E77"/>
    <w:rsid w:val="005E73E8"/>
    <w:rsid w:val="005F3BCC"/>
    <w:rsid w:val="006002EE"/>
    <w:rsid w:val="00605912"/>
    <w:rsid w:val="0060655E"/>
    <w:rsid w:val="00610601"/>
    <w:rsid w:val="0061300D"/>
    <w:rsid w:val="006227EA"/>
    <w:rsid w:val="00622924"/>
    <w:rsid w:val="00623005"/>
    <w:rsid w:val="0062475F"/>
    <w:rsid w:val="00626A91"/>
    <w:rsid w:val="006279B0"/>
    <w:rsid w:val="00633796"/>
    <w:rsid w:val="00637EB6"/>
    <w:rsid w:val="006433D5"/>
    <w:rsid w:val="00651974"/>
    <w:rsid w:val="0066372F"/>
    <w:rsid w:val="00663D2E"/>
    <w:rsid w:val="006738C3"/>
    <w:rsid w:val="00675787"/>
    <w:rsid w:val="006852EC"/>
    <w:rsid w:val="00685A9B"/>
    <w:rsid w:val="00686863"/>
    <w:rsid w:val="006929D6"/>
    <w:rsid w:val="0069434C"/>
    <w:rsid w:val="006A0696"/>
    <w:rsid w:val="006A2ED8"/>
    <w:rsid w:val="006A6B26"/>
    <w:rsid w:val="006B2F8F"/>
    <w:rsid w:val="006B6F42"/>
    <w:rsid w:val="006C22C1"/>
    <w:rsid w:val="006C3B92"/>
    <w:rsid w:val="006D0BCB"/>
    <w:rsid w:val="006E0950"/>
    <w:rsid w:val="006E3189"/>
    <w:rsid w:val="006E5B66"/>
    <w:rsid w:val="006E5CDB"/>
    <w:rsid w:val="006F0693"/>
    <w:rsid w:val="006F7B98"/>
    <w:rsid w:val="007008AD"/>
    <w:rsid w:val="00700DB6"/>
    <w:rsid w:val="0071153F"/>
    <w:rsid w:val="00716CFD"/>
    <w:rsid w:val="00720BF7"/>
    <w:rsid w:val="007237FD"/>
    <w:rsid w:val="00732E1E"/>
    <w:rsid w:val="00736896"/>
    <w:rsid w:val="00745683"/>
    <w:rsid w:val="007511F2"/>
    <w:rsid w:val="00752917"/>
    <w:rsid w:val="00762AFB"/>
    <w:rsid w:val="007663AB"/>
    <w:rsid w:val="00771BD3"/>
    <w:rsid w:val="00775295"/>
    <w:rsid w:val="00781A69"/>
    <w:rsid w:val="00786B85"/>
    <w:rsid w:val="00787596"/>
    <w:rsid w:val="0079118A"/>
    <w:rsid w:val="00791B1A"/>
    <w:rsid w:val="00792771"/>
    <w:rsid w:val="00793FD7"/>
    <w:rsid w:val="007A3B3A"/>
    <w:rsid w:val="007B22ED"/>
    <w:rsid w:val="007B79E7"/>
    <w:rsid w:val="007B7C3B"/>
    <w:rsid w:val="007C1EE3"/>
    <w:rsid w:val="007C6475"/>
    <w:rsid w:val="007D0DCA"/>
    <w:rsid w:val="007D144F"/>
    <w:rsid w:val="007D2A7D"/>
    <w:rsid w:val="007E0421"/>
    <w:rsid w:val="007E2659"/>
    <w:rsid w:val="007E4644"/>
    <w:rsid w:val="007E6F9B"/>
    <w:rsid w:val="007F189E"/>
    <w:rsid w:val="007F3E42"/>
    <w:rsid w:val="007F5E86"/>
    <w:rsid w:val="00801A08"/>
    <w:rsid w:val="00801CAF"/>
    <w:rsid w:val="00805334"/>
    <w:rsid w:val="00806EB0"/>
    <w:rsid w:val="0081320B"/>
    <w:rsid w:val="00814FED"/>
    <w:rsid w:val="00820402"/>
    <w:rsid w:val="0082225C"/>
    <w:rsid w:val="00824A37"/>
    <w:rsid w:val="00836618"/>
    <w:rsid w:val="00842263"/>
    <w:rsid w:val="00845F69"/>
    <w:rsid w:val="00870BCA"/>
    <w:rsid w:val="008740A8"/>
    <w:rsid w:val="0087709D"/>
    <w:rsid w:val="00880F2D"/>
    <w:rsid w:val="00882914"/>
    <w:rsid w:val="00883D6F"/>
    <w:rsid w:val="0089051A"/>
    <w:rsid w:val="00893D13"/>
    <w:rsid w:val="00894421"/>
    <w:rsid w:val="00895464"/>
    <w:rsid w:val="00897928"/>
    <w:rsid w:val="008A1550"/>
    <w:rsid w:val="008A40AD"/>
    <w:rsid w:val="008A5971"/>
    <w:rsid w:val="008B05CF"/>
    <w:rsid w:val="008B6A3D"/>
    <w:rsid w:val="008C1463"/>
    <w:rsid w:val="008C27ED"/>
    <w:rsid w:val="008D054A"/>
    <w:rsid w:val="008D1356"/>
    <w:rsid w:val="008D1E27"/>
    <w:rsid w:val="008D6277"/>
    <w:rsid w:val="008E06D9"/>
    <w:rsid w:val="008E1027"/>
    <w:rsid w:val="008E3B2C"/>
    <w:rsid w:val="008E413C"/>
    <w:rsid w:val="008E44C5"/>
    <w:rsid w:val="008E4970"/>
    <w:rsid w:val="008E7A18"/>
    <w:rsid w:val="0090397D"/>
    <w:rsid w:val="0090410A"/>
    <w:rsid w:val="00907B97"/>
    <w:rsid w:val="00907C6A"/>
    <w:rsid w:val="009102F4"/>
    <w:rsid w:val="009105AD"/>
    <w:rsid w:val="0091171E"/>
    <w:rsid w:val="00911821"/>
    <w:rsid w:val="00912949"/>
    <w:rsid w:val="00912F06"/>
    <w:rsid w:val="00912F34"/>
    <w:rsid w:val="00917999"/>
    <w:rsid w:val="0092252F"/>
    <w:rsid w:val="0092365C"/>
    <w:rsid w:val="009349BB"/>
    <w:rsid w:val="009376D8"/>
    <w:rsid w:val="00937ABD"/>
    <w:rsid w:val="0094409E"/>
    <w:rsid w:val="00957BE5"/>
    <w:rsid w:val="00971EC5"/>
    <w:rsid w:val="009764DD"/>
    <w:rsid w:val="00976614"/>
    <w:rsid w:val="00976DB7"/>
    <w:rsid w:val="009808E2"/>
    <w:rsid w:val="00980C3B"/>
    <w:rsid w:val="0098408A"/>
    <w:rsid w:val="00984DBF"/>
    <w:rsid w:val="0099348E"/>
    <w:rsid w:val="009950A7"/>
    <w:rsid w:val="00995642"/>
    <w:rsid w:val="009A5BFF"/>
    <w:rsid w:val="009A708B"/>
    <w:rsid w:val="009B3829"/>
    <w:rsid w:val="009B3B06"/>
    <w:rsid w:val="009B711D"/>
    <w:rsid w:val="009C25B4"/>
    <w:rsid w:val="009C6EB1"/>
    <w:rsid w:val="009C78E4"/>
    <w:rsid w:val="009D597D"/>
    <w:rsid w:val="009D6C49"/>
    <w:rsid w:val="009E07C8"/>
    <w:rsid w:val="009E1273"/>
    <w:rsid w:val="009F3A28"/>
    <w:rsid w:val="00A05EE6"/>
    <w:rsid w:val="00A13AF6"/>
    <w:rsid w:val="00A14060"/>
    <w:rsid w:val="00A15451"/>
    <w:rsid w:val="00A169AF"/>
    <w:rsid w:val="00A17E76"/>
    <w:rsid w:val="00A17FFD"/>
    <w:rsid w:val="00A20127"/>
    <w:rsid w:val="00A30443"/>
    <w:rsid w:val="00A379A3"/>
    <w:rsid w:val="00A416AC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47712"/>
    <w:rsid w:val="00A51FB9"/>
    <w:rsid w:val="00A530EA"/>
    <w:rsid w:val="00A5330F"/>
    <w:rsid w:val="00A5394B"/>
    <w:rsid w:val="00A550EB"/>
    <w:rsid w:val="00A55C58"/>
    <w:rsid w:val="00A8293D"/>
    <w:rsid w:val="00A84039"/>
    <w:rsid w:val="00A85213"/>
    <w:rsid w:val="00A87D75"/>
    <w:rsid w:val="00A931DB"/>
    <w:rsid w:val="00A963F8"/>
    <w:rsid w:val="00AA1681"/>
    <w:rsid w:val="00AA2F81"/>
    <w:rsid w:val="00AA3998"/>
    <w:rsid w:val="00AA54CF"/>
    <w:rsid w:val="00AA58A0"/>
    <w:rsid w:val="00AA76AD"/>
    <w:rsid w:val="00AB14D8"/>
    <w:rsid w:val="00AC2B59"/>
    <w:rsid w:val="00AC58C5"/>
    <w:rsid w:val="00AD1E53"/>
    <w:rsid w:val="00AD4444"/>
    <w:rsid w:val="00AD4883"/>
    <w:rsid w:val="00AE7AE9"/>
    <w:rsid w:val="00AF1C42"/>
    <w:rsid w:val="00AF1EDB"/>
    <w:rsid w:val="00AF3A83"/>
    <w:rsid w:val="00B013DE"/>
    <w:rsid w:val="00B01CA0"/>
    <w:rsid w:val="00B01CED"/>
    <w:rsid w:val="00B01E08"/>
    <w:rsid w:val="00B04EB0"/>
    <w:rsid w:val="00B05D10"/>
    <w:rsid w:val="00B1050A"/>
    <w:rsid w:val="00B10529"/>
    <w:rsid w:val="00B16DD5"/>
    <w:rsid w:val="00B2482D"/>
    <w:rsid w:val="00B26058"/>
    <w:rsid w:val="00B272AA"/>
    <w:rsid w:val="00B279FF"/>
    <w:rsid w:val="00B33CBB"/>
    <w:rsid w:val="00B34B7F"/>
    <w:rsid w:val="00B42605"/>
    <w:rsid w:val="00B429F5"/>
    <w:rsid w:val="00B466F4"/>
    <w:rsid w:val="00B46FE2"/>
    <w:rsid w:val="00B47AAB"/>
    <w:rsid w:val="00B56650"/>
    <w:rsid w:val="00B60782"/>
    <w:rsid w:val="00B6547A"/>
    <w:rsid w:val="00B71554"/>
    <w:rsid w:val="00B716BA"/>
    <w:rsid w:val="00B83F48"/>
    <w:rsid w:val="00B85965"/>
    <w:rsid w:val="00B8763C"/>
    <w:rsid w:val="00B94B22"/>
    <w:rsid w:val="00B954BD"/>
    <w:rsid w:val="00B96C01"/>
    <w:rsid w:val="00BA5106"/>
    <w:rsid w:val="00BA590F"/>
    <w:rsid w:val="00BB58F6"/>
    <w:rsid w:val="00BB7B7F"/>
    <w:rsid w:val="00BC6487"/>
    <w:rsid w:val="00BC7D0D"/>
    <w:rsid w:val="00BD6C91"/>
    <w:rsid w:val="00BE0288"/>
    <w:rsid w:val="00BF5B85"/>
    <w:rsid w:val="00C04B6F"/>
    <w:rsid w:val="00C07C93"/>
    <w:rsid w:val="00C12818"/>
    <w:rsid w:val="00C17001"/>
    <w:rsid w:val="00C20B7C"/>
    <w:rsid w:val="00C23B44"/>
    <w:rsid w:val="00C26C31"/>
    <w:rsid w:val="00C313C6"/>
    <w:rsid w:val="00C317FC"/>
    <w:rsid w:val="00C31C9B"/>
    <w:rsid w:val="00C34BD4"/>
    <w:rsid w:val="00C41729"/>
    <w:rsid w:val="00C43612"/>
    <w:rsid w:val="00C446C5"/>
    <w:rsid w:val="00C467F0"/>
    <w:rsid w:val="00C517BE"/>
    <w:rsid w:val="00C53622"/>
    <w:rsid w:val="00C53A05"/>
    <w:rsid w:val="00C5427D"/>
    <w:rsid w:val="00C55FF9"/>
    <w:rsid w:val="00C61594"/>
    <w:rsid w:val="00C61D48"/>
    <w:rsid w:val="00C627C6"/>
    <w:rsid w:val="00C64594"/>
    <w:rsid w:val="00C71BC8"/>
    <w:rsid w:val="00C73A0C"/>
    <w:rsid w:val="00C76CE9"/>
    <w:rsid w:val="00C83BA3"/>
    <w:rsid w:val="00C8541C"/>
    <w:rsid w:val="00C910B9"/>
    <w:rsid w:val="00C96A65"/>
    <w:rsid w:val="00C97D34"/>
    <w:rsid w:val="00CA1544"/>
    <w:rsid w:val="00CA394D"/>
    <w:rsid w:val="00CA51FD"/>
    <w:rsid w:val="00CB087E"/>
    <w:rsid w:val="00CB14A9"/>
    <w:rsid w:val="00CB3E8F"/>
    <w:rsid w:val="00CB4551"/>
    <w:rsid w:val="00CC7D6F"/>
    <w:rsid w:val="00CD1F6C"/>
    <w:rsid w:val="00CD2151"/>
    <w:rsid w:val="00CD6AC5"/>
    <w:rsid w:val="00CE4B24"/>
    <w:rsid w:val="00CE4EE7"/>
    <w:rsid w:val="00CF19B1"/>
    <w:rsid w:val="00CF23E4"/>
    <w:rsid w:val="00D0253F"/>
    <w:rsid w:val="00D06F59"/>
    <w:rsid w:val="00D12456"/>
    <w:rsid w:val="00D14E5A"/>
    <w:rsid w:val="00D15733"/>
    <w:rsid w:val="00D1583E"/>
    <w:rsid w:val="00D161E8"/>
    <w:rsid w:val="00D172DA"/>
    <w:rsid w:val="00D25313"/>
    <w:rsid w:val="00D25B87"/>
    <w:rsid w:val="00D2712B"/>
    <w:rsid w:val="00D30A1C"/>
    <w:rsid w:val="00D33F44"/>
    <w:rsid w:val="00D357CC"/>
    <w:rsid w:val="00D371F9"/>
    <w:rsid w:val="00D37E33"/>
    <w:rsid w:val="00D40132"/>
    <w:rsid w:val="00D41E32"/>
    <w:rsid w:val="00D54D88"/>
    <w:rsid w:val="00D5510C"/>
    <w:rsid w:val="00D6618F"/>
    <w:rsid w:val="00D72063"/>
    <w:rsid w:val="00D72727"/>
    <w:rsid w:val="00D74637"/>
    <w:rsid w:val="00D76A61"/>
    <w:rsid w:val="00D778B7"/>
    <w:rsid w:val="00D77CE0"/>
    <w:rsid w:val="00D836B3"/>
    <w:rsid w:val="00D87306"/>
    <w:rsid w:val="00DA056C"/>
    <w:rsid w:val="00DA599F"/>
    <w:rsid w:val="00DB18DA"/>
    <w:rsid w:val="00DB2585"/>
    <w:rsid w:val="00DB54B7"/>
    <w:rsid w:val="00DB6B3F"/>
    <w:rsid w:val="00DC3374"/>
    <w:rsid w:val="00DC40D8"/>
    <w:rsid w:val="00DC7855"/>
    <w:rsid w:val="00DD0691"/>
    <w:rsid w:val="00DD2057"/>
    <w:rsid w:val="00DD6219"/>
    <w:rsid w:val="00DD725A"/>
    <w:rsid w:val="00DE53F4"/>
    <w:rsid w:val="00DF0C24"/>
    <w:rsid w:val="00DF4F14"/>
    <w:rsid w:val="00DF6BD7"/>
    <w:rsid w:val="00DF6E7E"/>
    <w:rsid w:val="00E00C81"/>
    <w:rsid w:val="00E12B12"/>
    <w:rsid w:val="00E17ED4"/>
    <w:rsid w:val="00E35554"/>
    <w:rsid w:val="00E36383"/>
    <w:rsid w:val="00E41C33"/>
    <w:rsid w:val="00E41F83"/>
    <w:rsid w:val="00E447F8"/>
    <w:rsid w:val="00E4540A"/>
    <w:rsid w:val="00E46D03"/>
    <w:rsid w:val="00E509AE"/>
    <w:rsid w:val="00E50A4E"/>
    <w:rsid w:val="00E531B0"/>
    <w:rsid w:val="00E552E4"/>
    <w:rsid w:val="00E55DFA"/>
    <w:rsid w:val="00E60AF5"/>
    <w:rsid w:val="00E7128B"/>
    <w:rsid w:val="00E74186"/>
    <w:rsid w:val="00E74768"/>
    <w:rsid w:val="00E74889"/>
    <w:rsid w:val="00E75559"/>
    <w:rsid w:val="00E75F2D"/>
    <w:rsid w:val="00E80B75"/>
    <w:rsid w:val="00E83EBA"/>
    <w:rsid w:val="00E954C6"/>
    <w:rsid w:val="00E96ED2"/>
    <w:rsid w:val="00EA0AF4"/>
    <w:rsid w:val="00EA31D1"/>
    <w:rsid w:val="00EB05A9"/>
    <w:rsid w:val="00EB6A1E"/>
    <w:rsid w:val="00EC1646"/>
    <w:rsid w:val="00EC24DA"/>
    <w:rsid w:val="00EC358A"/>
    <w:rsid w:val="00ED4441"/>
    <w:rsid w:val="00ED49E5"/>
    <w:rsid w:val="00EE4E06"/>
    <w:rsid w:val="00EE65F0"/>
    <w:rsid w:val="00EF002B"/>
    <w:rsid w:val="00EF03D2"/>
    <w:rsid w:val="00EF3998"/>
    <w:rsid w:val="00F058A2"/>
    <w:rsid w:val="00F05A8C"/>
    <w:rsid w:val="00F1064C"/>
    <w:rsid w:val="00F25177"/>
    <w:rsid w:val="00F270B8"/>
    <w:rsid w:val="00F30364"/>
    <w:rsid w:val="00F35FC6"/>
    <w:rsid w:val="00F376D6"/>
    <w:rsid w:val="00F444A2"/>
    <w:rsid w:val="00F50A31"/>
    <w:rsid w:val="00F52224"/>
    <w:rsid w:val="00F5300E"/>
    <w:rsid w:val="00F5353A"/>
    <w:rsid w:val="00F53E94"/>
    <w:rsid w:val="00F67CB4"/>
    <w:rsid w:val="00F708C4"/>
    <w:rsid w:val="00F709A5"/>
    <w:rsid w:val="00F722FC"/>
    <w:rsid w:val="00F74496"/>
    <w:rsid w:val="00F80794"/>
    <w:rsid w:val="00F8606A"/>
    <w:rsid w:val="00F86F49"/>
    <w:rsid w:val="00F91A72"/>
    <w:rsid w:val="00F91F06"/>
    <w:rsid w:val="00F92973"/>
    <w:rsid w:val="00F92AC9"/>
    <w:rsid w:val="00F941F6"/>
    <w:rsid w:val="00F95D2F"/>
    <w:rsid w:val="00F97C09"/>
    <w:rsid w:val="00FA22E8"/>
    <w:rsid w:val="00FA6CF8"/>
    <w:rsid w:val="00FA70D5"/>
    <w:rsid w:val="00FB1758"/>
    <w:rsid w:val="00FB4232"/>
    <w:rsid w:val="00FB5058"/>
    <w:rsid w:val="00FB5661"/>
    <w:rsid w:val="00FC30CB"/>
    <w:rsid w:val="00FD62D3"/>
    <w:rsid w:val="00FE468A"/>
    <w:rsid w:val="00FE548C"/>
    <w:rsid w:val="00FE655E"/>
    <w:rsid w:val="00FF0061"/>
    <w:rsid w:val="00FF1CAE"/>
    <w:rsid w:val="00FF1D39"/>
    <w:rsid w:val="00FF2883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B358"/>
  <w15:docId w15:val="{83C24587-C198-4A2E-BD30-1999F3C6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4371B-7718-44AF-A219-45357C04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7</cp:revision>
  <cp:lastPrinted>2019-06-30T07:03:00Z</cp:lastPrinted>
  <dcterms:created xsi:type="dcterms:W3CDTF">2019-06-30T07:42:00Z</dcterms:created>
  <dcterms:modified xsi:type="dcterms:W3CDTF">2019-07-01T07:57:00Z</dcterms:modified>
</cp:coreProperties>
</file>